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DEB1" w14:textId="3BBD1E0A" w:rsidR="00F91B95" w:rsidRPr="00F91B95" w:rsidRDefault="00F91B95" w:rsidP="00F91B95"/>
    <w:p w14:paraId="03D2C590" w14:textId="226C163C" w:rsidR="00A04040" w:rsidRDefault="00942AA4" w:rsidP="00F91B95">
      <w:pPr>
        <w:pStyle w:val="Nzevdokumentu"/>
      </w:pPr>
      <w:r w:rsidRPr="00942AA4">
        <w:t>FORMULÁŘ SMLOUVY</w:t>
      </w:r>
    </w:p>
    <w:p w14:paraId="6ABD7665" w14:textId="77777777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"/>
        <w:gridCol w:w="6520"/>
      </w:tblGrid>
      <w:tr w:rsidR="00A06B3E" w:rsidRPr="00A06B3E" w14:paraId="589C194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F202A63" w14:textId="6A541141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</w:t>
            </w:r>
          </w:p>
        </w:tc>
        <w:tc>
          <w:tcPr>
            <w:tcW w:w="6520" w:type="dxa"/>
            <w:tcMar>
              <w:left w:w="113" w:type="dxa"/>
            </w:tcMar>
          </w:tcPr>
          <w:p w14:paraId="700706C8" w14:textId="43E44C41" w:rsidR="00A06B3E" w:rsidRPr="00A06B3E" w:rsidRDefault="00AE37F3" w:rsidP="00AE37F3">
            <w:pPr>
              <w:pStyle w:val="Tab"/>
              <w:rPr>
                <w:b/>
                <w:bCs/>
              </w:rPr>
            </w:pPr>
            <w:r w:rsidRPr="00AE37F3">
              <w:rPr>
                <w:b/>
                <w:bCs/>
              </w:rPr>
              <w:t>Technická správa komunikací hl. m. Prahy, a.s.</w:t>
            </w:r>
          </w:p>
        </w:tc>
      </w:tr>
      <w:tr w:rsidR="00A06B3E" w:rsidRPr="00A06B3E" w14:paraId="6E81FD20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7834F26" w14:textId="582E8E81" w:rsidR="00A06B3E" w:rsidRPr="00A06B3E" w:rsidRDefault="00A06B3E" w:rsidP="004E3A81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03805D25" w14:textId="1B122369" w:rsidR="00A06B3E" w:rsidRPr="00A06B3E" w:rsidRDefault="006E64E9" w:rsidP="004E3A81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A06B3E" w:rsidRPr="00A06B3E" w14:paraId="44B09DB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BD8A6AB" w14:textId="6F5F9EAD" w:rsidR="00A06B3E" w:rsidRPr="00A06B3E" w:rsidRDefault="00A06B3E" w:rsidP="004E3A8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117EB348" w14:textId="5B2FB9C7" w:rsidR="00A06B3E" w:rsidRPr="00A06B3E" w:rsidRDefault="00504C9A" w:rsidP="004E3A81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A06B3E" w:rsidRPr="00A06B3E" w14:paraId="4FA156B1" w14:textId="77777777" w:rsidTr="00912E00">
        <w:trPr>
          <w:trHeight w:val="20"/>
        </w:trPr>
        <w:tc>
          <w:tcPr>
            <w:tcW w:w="2551" w:type="dxa"/>
            <w:gridSpan w:val="2"/>
            <w:tcBorders>
              <w:bottom w:val="single" w:sz="4" w:space="0" w:color="C26161"/>
            </w:tcBorders>
            <w:tcMar>
              <w:right w:w="113" w:type="dxa"/>
            </w:tcMar>
          </w:tcPr>
          <w:p w14:paraId="46A00133" w14:textId="5FAF82B2" w:rsidR="00A06B3E" w:rsidRPr="00A06B3E" w:rsidRDefault="00A06B3E" w:rsidP="004E3A81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35ADB72" w14:textId="50F6E614" w:rsidR="00A06B3E" w:rsidRPr="00A06B3E" w:rsidRDefault="00174914" w:rsidP="004E3A81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AD76A8" w:rsidRPr="00A06B3E" w14:paraId="4E3FA11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455779FC" w14:textId="05287EB5" w:rsidR="00AD76A8" w:rsidRPr="00A06B3E" w:rsidRDefault="00AD76A8" w:rsidP="00AD76A8">
            <w:pPr>
              <w:pStyle w:val="Tab"/>
            </w:pPr>
            <w:r w:rsidRPr="00343718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7EF9BFA" w14:textId="7D91A9B6" w:rsidR="00AD76A8" w:rsidRDefault="00AD76A8" w:rsidP="00AD76A8">
            <w:pPr>
              <w:pStyle w:val="Tab"/>
              <w:rPr>
                <w:rFonts w:eastAsia="Arial" w:cstheme="minorHAnsi"/>
              </w:rPr>
            </w:pPr>
            <w:proofErr w:type="spellStart"/>
            <w:r w:rsidRPr="00343718">
              <w:t>sp</w:t>
            </w:r>
            <w:proofErr w:type="spellEnd"/>
            <w:r w:rsidRPr="00343718">
              <w:t>. zn. B 20059 vedená u Městského soudu v Praze</w:t>
            </w:r>
          </w:p>
        </w:tc>
      </w:tr>
      <w:tr w:rsidR="00726A37" w:rsidRPr="00A06B3E" w14:paraId="391C3E2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CDF3203" w14:textId="147D2534" w:rsidR="00726A37" w:rsidRPr="00343718" w:rsidRDefault="00726A37" w:rsidP="00726A37">
            <w:pPr>
              <w:pStyle w:val="Tab"/>
            </w:pPr>
            <w:r w:rsidRPr="00F440D4">
              <w:t>Číslo účt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098E749C" w14:textId="0C0C716C" w:rsidR="00726A37" w:rsidRPr="00343718" w:rsidRDefault="00726A37" w:rsidP="00726A37">
            <w:pPr>
              <w:pStyle w:val="Tab"/>
            </w:pPr>
            <w:r w:rsidRPr="00F440D4">
              <w:t>2023100003/6000</w:t>
            </w:r>
          </w:p>
        </w:tc>
      </w:tr>
      <w:tr w:rsidR="00E56BBE" w:rsidRPr="00E56BBE" w14:paraId="5F671D3F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349AA32" w14:textId="335308DB" w:rsidR="00E56BBE" w:rsidRPr="004235C3" w:rsidRDefault="00E56BBE" w:rsidP="00E56BBE">
            <w:pPr>
              <w:pStyle w:val="Tab"/>
            </w:pPr>
            <w:r w:rsidRPr="004235C3">
              <w:t>Zastoupen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5C12FC55" w14:textId="639DE4F9" w:rsidR="006E1B5C" w:rsidRPr="004235C3" w:rsidRDefault="00240104" w:rsidP="00E56BBE">
            <w:pPr>
              <w:pStyle w:val="Tab"/>
            </w:pPr>
            <w:proofErr w:type="spellStart"/>
            <w:r>
              <w:t>xxxxxxxxxxxxx</w:t>
            </w:r>
            <w:proofErr w:type="spellEnd"/>
            <w:r w:rsidR="006E1B5C" w:rsidRPr="004235C3">
              <w:t xml:space="preserve"> ředitel investičního úseku, na základě pověření</w:t>
            </w:r>
          </w:p>
        </w:tc>
      </w:tr>
      <w:tr w:rsidR="00E56BBE" w:rsidRPr="00A06B3E" w14:paraId="35722B52" w14:textId="77777777" w:rsidTr="00912E00">
        <w:trPr>
          <w:trHeight w:val="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E56BBE" w:rsidRPr="00A06B3E" w:rsidRDefault="00E56BBE" w:rsidP="00E56BBE">
            <w:pPr>
              <w:pStyle w:val="Tab"/>
            </w:pPr>
            <w:r w:rsidRPr="00A06B3E">
              <w:t>a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E56BBE" w:rsidRPr="00A06B3E" w:rsidRDefault="00E56BBE" w:rsidP="00E56BBE">
            <w:pPr>
              <w:pStyle w:val="Tab"/>
              <w:rPr>
                <w:highlight w:val="green"/>
              </w:rPr>
            </w:pPr>
          </w:p>
        </w:tc>
      </w:tr>
      <w:tr w:rsidR="00973964" w:rsidRPr="00A06B3E" w14:paraId="1285E7D5" w14:textId="77777777" w:rsidTr="00B22408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</w:tcPr>
          <w:p w14:paraId="77F4A793" w14:textId="53F42838" w:rsidR="00973964" w:rsidRPr="00A06B3E" w:rsidRDefault="00973964" w:rsidP="00973964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Konzultant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7FCDBAD8" w14:textId="0F5874D9" w:rsidR="00973964" w:rsidRPr="00A06B3E" w:rsidRDefault="00973964" w:rsidP="00973964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AVS Projekt, s.r.o.</w:t>
            </w:r>
          </w:p>
        </w:tc>
      </w:tr>
      <w:tr w:rsidR="00973964" w:rsidRPr="00A06B3E" w14:paraId="2DAEC0E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61B977E" w14:textId="34D886A2" w:rsidR="00973964" w:rsidRPr="00A06B3E" w:rsidRDefault="00973964" w:rsidP="00973964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5B8F90B1" w14:textId="4F876AD8" w:rsidR="00973964" w:rsidRPr="00A06B3E" w:rsidRDefault="00973964" w:rsidP="00973964">
            <w:pPr>
              <w:pStyle w:val="Tab"/>
            </w:pPr>
            <w:r>
              <w:t>Jirčanská 828/31</w:t>
            </w:r>
          </w:p>
        </w:tc>
      </w:tr>
      <w:tr w:rsidR="00973964" w:rsidRPr="00A06B3E" w14:paraId="74A4F9B8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42C09C8" w14:textId="5E2E8979" w:rsidR="00973964" w:rsidRPr="00A06B3E" w:rsidRDefault="00973964" w:rsidP="00973964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488014A6" w14:textId="191ABB49" w:rsidR="00973964" w:rsidRPr="00A06B3E" w:rsidRDefault="00973964" w:rsidP="00973964">
            <w:pPr>
              <w:pStyle w:val="Tab"/>
            </w:pPr>
            <w:r>
              <w:t>25080342</w:t>
            </w:r>
          </w:p>
        </w:tc>
      </w:tr>
      <w:tr w:rsidR="00973964" w:rsidRPr="00A06B3E" w14:paraId="75DE7E4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80D0ABE" w14:textId="6FECD652" w:rsidR="00973964" w:rsidRPr="00A06B3E" w:rsidRDefault="00973964" w:rsidP="00973964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27620174" w14:textId="318F98B1" w:rsidR="00973964" w:rsidRPr="00A06B3E" w:rsidRDefault="00973964" w:rsidP="00973964">
            <w:pPr>
              <w:pStyle w:val="Tab"/>
            </w:pPr>
            <w:r>
              <w:t>CZ25080342</w:t>
            </w:r>
          </w:p>
        </w:tc>
      </w:tr>
      <w:tr w:rsidR="00973964" w:rsidRPr="00A06B3E" w14:paraId="4D747971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D580E9F" w14:textId="42FE37EC" w:rsidR="00973964" w:rsidRPr="00A06B3E" w:rsidRDefault="00973964" w:rsidP="00973964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3635EA90" w14:textId="6CE1887A" w:rsidR="00973964" w:rsidRPr="00A06B3E" w:rsidRDefault="00973964" w:rsidP="00973964">
            <w:pPr>
              <w:pStyle w:val="Tab"/>
              <w:rPr>
                <w:highlight w:val="lightGray"/>
              </w:rPr>
            </w:pPr>
            <w:r w:rsidRPr="00924058">
              <w:rPr>
                <w:sz w:val="22"/>
              </w:rPr>
              <w:t>vedeném u Městského soudu v Praze, oddíl C, vložka 4677</w:t>
            </w:r>
            <w:r w:rsidRPr="00481621">
              <w:rPr>
                <w:sz w:val="22"/>
              </w:rPr>
              <w:t xml:space="preserve"> </w:t>
            </w:r>
          </w:p>
        </w:tc>
      </w:tr>
      <w:tr w:rsidR="00973964" w:rsidRPr="00A06B3E" w14:paraId="57E0BE36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44EB8FA9" w14:textId="549ACA3E" w:rsidR="00973964" w:rsidRPr="00313997" w:rsidRDefault="00973964" w:rsidP="00973964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1BF317B2" w14:textId="233DA9C8" w:rsidR="00973964" w:rsidRPr="00A06B3E" w:rsidRDefault="00973964" w:rsidP="00973964">
            <w:pPr>
              <w:pStyle w:val="Tab"/>
              <w:rPr>
                <w:highlight w:val="lightGray"/>
              </w:rPr>
            </w:pPr>
            <w:r w:rsidRPr="00324FF8">
              <w:t>43-8215240227</w:t>
            </w:r>
            <w:r>
              <w:t>/0100</w:t>
            </w:r>
          </w:p>
        </w:tc>
      </w:tr>
      <w:tr w:rsidR="00973964" w:rsidRPr="00A06B3E" w14:paraId="5BF7F1F8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24E6CBF" w14:textId="0F6936F8" w:rsidR="00973964" w:rsidRPr="007C3278" w:rsidRDefault="00973964" w:rsidP="00973964">
            <w:pPr>
              <w:pStyle w:val="Tab"/>
            </w:pPr>
            <w:r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45AEBF91" w14:textId="697AA4C6" w:rsidR="00973964" w:rsidRPr="00A06B3E" w:rsidRDefault="00973964" w:rsidP="00973964">
            <w:pPr>
              <w:pStyle w:val="Tab"/>
              <w:rPr>
                <w:highlight w:val="lightGray"/>
              </w:rPr>
            </w:pPr>
            <w:r w:rsidRPr="00B362F6">
              <w:t>Ing</w:t>
            </w:r>
            <w:r w:rsidR="00B362F6" w:rsidRPr="00B362F6">
              <w:t>.</w:t>
            </w:r>
            <w:r w:rsidRPr="00B362F6">
              <w:t xml:space="preserve"> Martinem Vlkem</w:t>
            </w:r>
          </w:p>
        </w:tc>
      </w:tr>
    </w:tbl>
    <w:p w14:paraId="7183800E" w14:textId="0B2126B0" w:rsidR="00C86D4F" w:rsidRDefault="00C86D4F" w:rsidP="00F91B95">
      <w:pPr>
        <w:pStyle w:val="Text"/>
      </w:pPr>
    </w:p>
    <w:p w14:paraId="26986E70" w14:textId="77777777" w:rsidR="00162868" w:rsidRDefault="00162868" w:rsidP="00F91B95">
      <w:pPr>
        <w:pStyle w:val="Text"/>
      </w:pPr>
    </w:p>
    <w:p w14:paraId="38B26FCA" w14:textId="5E7CD401" w:rsidR="00657280" w:rsidRDefault="00F66735" w:rsidP="00D25B06">
      <w:pPr>
        <w:pStyle w:val="Tab"/>
        <w:jc w:val="both"/>
      </w:pPr>
      <w:r>
        <w:t>Vzhledem k tomu, že</w:t>
      </w:r>
      <w:r w:rsidR="00414F9B">
        <w:t xml:space="preserve"> Objednatel </w:t>
      </w:r>
      <w:r w:rsidR="00F548D1">
        <w:t xml:space="preserve">vybral </w:t>
      </w:r>
      <w:r w:rsidR="00942AA4">
        <w:t>Konzultanta</w:t>
      </w:r>
      <w:r w:rsidR="00A2333B">
        <w:t xml:space="preserve"> k uzavření smlouvy </w:t>
      </w:r>
      <w:r w:rsidR="00773E5E">
        <w:t xml:space="preserve">na veřejnou </w:t>
      </w:r>
      <w:r w:rsidR="00773E5E" w:rsidRPr="00EB4F43">
        <w:t xml:space="preserve">zakázku </w:t>
      </w:r>
      <w:r w:rsidR="004F3F3A" w:rsidRPr="00EB4F43">
        <w:t>„</w:t>
      </w:r>
      <w:r w:rsidR="004235C3" w:rsidRPr="004235C3">
        <w:rPr>
          <w:b/>
          <w:bCs/>
        </w:rPr>
        <w:t>RYTÍŘOVA, č. akce 1105 - Projektant</w:t>
      </w:r>
      <w:r w:rsidR="00916539">
        <w:t>“</w:t>
      </w:r>
      <w:r w:rsidR="00D76580">
        <w:t>, dohodly</w:t>
      </w:r>
      <w:r w:rsidR="0049058A">
        <w:t> </w:t>
      </w:r>
      <w:r w:rsidR="00D76580">
        <w:t>se</w:t>
      </w:r>
      <w:r w:rsidR="00F548D1">
        <w:t xml:space="preserve"> </w:t>
      </w:r>
      <w:r w:rsidR="00D76580">
        <w:t>Strany na</w:t>
      </w:r>
      <w:r w:rsidR="006C0035">
        <w:t> </w:t>
      </w:r>
      <w:r w:rsidR="00D76580">
        <w:t>následujícím</w:t>
      </w:r>
      <w:r w:rsidR="006C0035">
        <w:t>:</w:t>
      </w:r>
    </w:p>
    <w:p w14:paraId="151E9665" w14:textId="6A51F3AB" w:rsidR="00315D2E" w:rsidRPr="0090779C" w:rsidRDefault="002146BE" w:rsidP="002D7790">
      <w:pPr>
        <w:pStyle w:val="lnesl"/>
      </w:pPr>
      <w:r>
        <w:lastRenderedPageBreak/>
        <w:t>Obsah a předmět Smlouvy</w:t>
      </w:r>
    </w:p>
    <w:p w14:paraId="517C4FE5" w14:textId="3EEAF03C" w:rsidR="00315D2E" w:rsidRPr="00890CFA" w:rsidRDefault="00315D2E" w:rsidP="002D7790">
      <w:pPr>
        <w:pStyle w:val="FSOdst"/>
        <w:keepNext/>
      </w:pPr>
      <w:r w:rsidRPr="00890CFA">
        <w:t>Slova a výrazy v</w:t>
      </w:r>
      <w:r w:rsidR="003406F8" w:rsidRPr="00890CFA">
        <w:t xml:space="preserve">e </w:t>
      </w:r>
      <w:r w:rsidRPr="00890CFA">
        <w:t>Smlouvě mají význam jim stanovený v Pod-článku 1.1 Obecných podmínek</w:t>
      </w:r>
      <w:r w:rsidR="0014462E" w:rsidRPr="00890CFA">
        <w:t xml:space="preserve"> ve</w:t>
      </w:r>
      <w:r w:rsidR="00FA073E" w:rsidRPr="00890CFA">
        <w:t> </w:t>
      </w:r>
      <w:r w:rsidR="0014462E" w:rsidRPr="00890CFA">
        <w:t>znění Zvláštních podmínek („</w:t>
      </w:r>
      <w:r w:rsidR="0014462E" w:rsidRPr="00BA2106">
        <w:rPr>
          <w:b/>
          <w:bCs/>
        </w:rPr>
        <w:t>Smluvní podmínky</w:t>
      </w:r>
      <w:r w:rsidR="0014462E" w:rsidRPr="00890CFA">
        <w:t>“)</w:t>
      </w:r>
      <w:r w:rsidRPr="00890CFA">
        <w:t>.</w:t>
      </w:r>
    </w:p>
    <w:p w14:paraId="2FFDCDDE" w14:textId="04BF9303" w:rsidR="00315D2E" w:rsidRPr="0090779C" w:rsidRDefault="001D240F" w:rsidP="0015216E">
      <w:pPr>
        <w:pStyle w:val="FSOdst"/>
        <w:keepNext/>
      </w:pPr>
      <w:r w:rsidRPr="001D240F">
        <w:t>Součástí Smlouvy jsou následující dokumenty, které musí být vykládány ve stanoveném pořadí závaznosti:</w:t>
      </w:r>
    </w:p>
    <w:p w14:paraId="7BCD8455" w14:textId="756B7588" w:rsidR="00942AA4" w:rsidRPr="00AD0890" w:rsidRDefault="00942AA4" w:rsidP="00903A4E">
      <w:pPr>
        <w:pStyle w:val="FSSeznam"/>
      </w:pPr>
      <w:r w:rsidRPr="00AD0890">
        <w:t xml:space="preserve">tento </w:t>
      </w:r>
      <w:r w:rsidRPr="00B94D77">
        <w:rPr>
          <w:b/>
          <w:bCs/>
        </w:rPr>
        <w:t>Formulář smlouvy</w:t>
      </w:r>
      <w:r w:rsidRPr="00AD0890">
        <w:t xml:space="preserve"> </w:t>
      </w:r>
      <w:r w:rsidR="00B710AE" w:rsidRPr="00AD0890">
        <w:t xml:space="preserve">včetně přiložené </w:t>
      </w:r>
      <w:r w:rsidR="00EA7E8B" w:rsidRPr="00B94D77">
        <w:rPr>
          <w:b/>
          <w:bCs/>
        </w:rPr>
        <w:t>Souhrnné doložky</w:t>
      </w:r>
      <w:r w:rsidR="00B94D77" w:rsidRPr="00B94D77">
        <w:t xml:space="preserve"> </w:t>
      </w:r>
      <w:r w:rsidR="00B94D77" w:rsidRPr="00B94D77">
        <w:rPr>
          <w:b/>
          <w:bCs/>
        </w:rPr>
        <w:t>do smluv</w:t>
      </w:r>
      <w:r w:rsidR="00B94D77">
        <w:rPr>
          <w:b/>
          <w:bCs/>
        </w:rPr>
        <w:t xml:space="preserve"> </w:t>
      </w:r>
      <w:r w:rsidR="00B94D77" w:rsidRPr="00B94D77">
        <w:rPr>
          <w:b/>
          <w:bCs/>
        </w:rPr>
        <w:t>uzavíraných Technickou správou komunikací hl. m. Prahy, a.s.</w:t>
      </w:r>
      <w:r w:rsidR="00B94D77">
        <w:t xml:space="preserve"> </w:t>
      </w:r>
      <w:r w:rsidR="003B0695">
        <w:t>(„</w:t>
      </w:r>
      <w:r w:rsidR="003B0695" w:rsidRPr="00B94D77">
        <w:rPr>
          <w:b/>
          <w:bCs/>
        </w:rPr>
        <w:t>Doložka</w:t>
      </w:r>
      <w:r w:rsidR="003B0695">
        <w:t>“)</w:t>
      </w:r>
      <w:r w:rsidR="00BA27CD" w:rsidRPr="00BA27CD">
        <w:rPr>
          <w:rStyle w:val="Znakapoznpodarou"/>
        </w:rPr>
        <w:footnoteReference w:id="2"/>
      </w:r>
      <w:r w:rsidRPr="00BA27CD">
        <w:t>;</w:t>
      </w:r>
    </w:p>
    <w:p w14:paraId="165AA2B3" w14:textId="4608BAEB" w:rsidR="00942AA4" w:rsidRPr="00AD0890" w:rsidRDefault="00942AA4" w:rsidP="2ECBBCA6">
      <w:pPr>
        <w:pStyle w:val="FSSeznam"/>
      </w:pPr>
      <w:r w:rsidRPr="00AD0890">
        <w:t>Vzorová smlouva o poskytnutí služeb mezi objednatelem a konzultantem:</w:t>
      </w:r>
    </w:p>
    <w:p w14:paraId="2E205D35" w14:textId="17F33C4F" w:rsidR="00942AA4" w:rsidRPr="00AD0890" w:rsidRDefault="00942AA4" w:rsidP="0008336E">
      <w:pPr>
        <w:pStyle w:val="FSSeznam2"/>
      </w:pPr>
      <w:r w:rsidRPr="00AD0890">
        <w:rPr>
          <w:b/>
          <w:bCs/>
        </w:rPr>
        <w:t>Zvláštní podmínky</w:t>
      </w:r>
      <w:r w:rsidRPr="00AD0890">
        <w:t>:</w:t>
      </w:r>
    </w:p>
    <w:p w14:paraId="4414F4B9" w14:textId="77777777" w:rsidR="00942AA4" w:rsidRPr="00AD0890" w:rsidRDefault="00942AA4" w:rsidP="2ECBBCA6">
      <w:pPr>
        <w:pStyle w:val="FSOdrky"/>
        <w:ind w:left="2268" w:hanging="567"/>
      </w:pPr>
      <w:r w:rsidRPr="00AD0890">
        <w:rPr>
          <w:b/>
        </w:rPr>
        <w:t>část A:</w:t>
      </w:r>
      <w:r w:rsidRPr="00AD0890">
        <w:t xml:space="preserve"> Odkazy z Pod-článků Smluvních podmínek;</w:t>
      </w:r>
    </w:p>
    <w:p w14:paraId="72FD285B" w14:textId="77777777" w:rsidR="00942AA4" w:rsidRPr="00AD0890" w:rsidRDefault="00942AA4" w:rsidP="2ECBBCA6">
      <w:pPr>
        <w:pStyle w:val="FSOdrky"/>
        <w:ind w:left="2268" w:hanging="567"/>
      </w:pPr>
      <w:r w:rsidRPr="00AD0890">
        <w:rPr>
          <w:b/>
        </w:rPr>
        <w:t>část B:</w:t>
      </w:r>
      <w:r w:rsidRPr="00AD0890">
        <w:t xml:space="preserve"> Dodatečná ustanovení;</w:t>
      </w:r>
    </w:p>
    <w:p w14:paraId="0D691D34" w14:textId="4C9F7593" w:rsidR="00942AA4" w:rsidRPr="00AD0890" w:rsidRDefault="00942AA4" w:rsidP="2ECBBCA6">
      <w:pPr>
        <w:pStyle w:val="FSSeznam2"/>
      </w:pPr>
      <w:r w:rsidRPr="00AD0890">
        <w:rPr>
          <w:b/>
          <w:bCs/>
        </w:rPr>
        <w:t>Obecné podmínky</w:t>
      </w:r>
      <w:r w:rsidRPr="00AD0890">
        <w:t>; a</w:t>
      </w:r>
    </w:p>
    <w:p w14:paraId="1491FAC8" w14:textId="0C3754E2" w:rsidR="00942AA4" w:rsidRPr="00AD0890" w:rsidRDefault="00942AA4" w:rsidP="2ECBBCA6">
      <w:pPr>
        <w:pStyle w:val="FSSeznam"/>
      </w:pPr>
      <w:r w:rsidRPr="00AD0890">
        <w:rPr>
          <w:b/>
          <w:bCs/>
        </w:rPr>
        <w:t>Příloha 1</w:t>
      </w:r>
      <w:r w:rsidRPr="00AD0890">
        <w:t xml:space="preserve"> [Rozsah služeb], </w:t>
      </w:r>
      <w:r w:rsidRPr="00AD0890">
        <w:rPr>
          <w:b/>
          <w:bCs/>
        </w:rPr>
        <w:t>Příloha 2</w:t>
      </w:r>
      <w:r w:rsidRPr="00AD0890">
        <w:t xml:space="preserve"> [Personál, vybavení, zařízení a služby třetích osob poskytované objednatelem], </w:t>
      </w:r>
      <w:r w:rsidRPr="00AD0890">
        <w:rPr>
          <w:b/>
          <w:bCs/>
        </w:rPr>
        <w:t>Příloha 3</w:t>
      </w:r>
      <w:r w:rsidRPr="00AD0890">
        <w:t xml:space="preserve"> [Odměna a platba] a </w:t>
      </w:r>
      <w:r w:rsidRPr="00AD0890">
        <w:rPr>
          <w:b/>
          <w:bCs/>
        </w:rPr>
        <w:t>Příloha 4</w:t>
      </w:r>
      <w:r w:rsidRPr="00AD0890">
        <w:t xml:space="preserve"> [Harmonogram]; a</w:t>
      </w:r>
    </w:p>
    <w:p w14:paraId="3F4E888C" w14:textId="7757D864" w:rsidR="00942AA4" w:rsidRPr="00AD0890" w:rsidRDefault="009C7748" w:rsidP="2ECBBCA6">
      <w:pPr>
        <w:pStyle w:val="FSSeznam"/>
      </w:pPr>
      <w:r>
        <w:rPr>
          <w:b/>
          <w:bCs/>
        </w:rPr>
        <w:t>D</w:t>
      </w:r>
      <w:r w:rsidR="00942AA4" w:rsidRPr="00AD0890">
        <w:rPr>
          <w:b/>
          <w:bCs/>
        </w:rPr>
        <w:t>opis nabídky</w:t>
      </w:r>
      <w:r w:rsidR="00712D48">
        <w:t>.</w:t>
      </w:r>
    </w:p>
    <w:p w14:paraId="3AEB9413" w14:textId="77777777" w:rsidR="00DC6ADF" w:rsidRDefault="00DC6ADF" w:rsidP="00DC6ADF">
      <w:pPr>
        <w:pStyle w:val="FSOdst"/>
      </w:pPr>
      <w:r w:rsidRPr="00AD0890">
        <w:t>Konzultant musí za podmínek sjednaných ve Smlouvě vykonat pro Objednatele Služby</w:t>
      </w:r>
      <w:r>
        <w:t xml:space="preserve"> a </w:t>
      </w:r>
      <w:r w:rsidRPr="00AD0890">
        <w:t>Objednatel musí za podmínek sjednaných ve Smlouvě zaplatit Konzultantovi odměnu za</w:t>
      </w:r>
      <w:r>
        <w:t> </w:t>
      </w:r>
      <w:r w:rsidRPr="00AD0890">
        <w:t>vykonané Služby.</w:t>
      </w:r>
    </w:p>
    <w:p w14:paraId="7956D822" w14:textId="58AC8194" w:rsidR="00491576" w:rsidRDefault="00942AA4" w:rsidP="2ECBBCA6">
      <w:pPr>
        <w:pStyle w:val="FSOdst"/>
      </w:pPr>
      <w:r w:rsidRPr="00AD0890">
        <w:t>Nabídková cena</w:t>
      </w:r>
      <w:r w:rsidR="00E50640" w:rsidRPr="00AD0890">
        <w:t xml:space="preserve"> je </w:t>
      </w:r>
      <w:r w:rsidR="00973964">
        <w:t>881 000,-</w:t>
      </w:r>
      <w:r w:rsidR="00E50640" w:rsidRPr="00AD0890">
        <w:rPr>
          <w:b/>
          <w:bCs/>
        </w:rPr>
        <w:t>Kč bez DPH</w:t>
      </w:r>
      <w:r w:rsidR="00491576">
        <w:t>, z toho:</w:t>
      </w:r>
    </w:p>
    <w:p w14:paraId="7F32AD2D" w14:textId="64BF6031" w:rsidR="00E50640" w:rsidRPr="00491576" w:rsidRDefault="00491576" w:rsidP="00491576">
      <w:pPr>
        <w:pStyle w:val="FSSeznam"/>
      </w:pPr>
      <w:r w:rsidRPr="00491576">
        <w:t xml:space="preserve">část Nabídkové ceny </w:t>
      </w:r>
      <w:r>
        <w:t xml:space="preserve">za výkon </w:t>
      </w:r>
      <w:r w:rsidRPr="00491576">
        <w:t>základní</w:t>
      </w:r>
      <w:r>
        <w:t>ch</w:t>
      </w:r>
      <w:r w:rsidRPr="00491576">
        <w:t xml:space="preserve"> povinnost</w:t>
      </w:r>
      <w:r>
        <w:t>í</w:t>
      </w:r>
      <w:r w:rsidRPr="00491576">
        <w:t xml:space="preserve"> je </w:t>
      </w:r>
      <w:r w:rsidR="00973964">
        <w:t>707 000,-</w:t>
      </w:r>
      <w:r w:rsidRPr="00491576">
        <w:t>Kč bez DPH;</w:t>
      </w:r>
    </w:p>
    <w:p w14:paraId="6698E9B7" w14:textId="1FAA0FC1" w:rsidR="00491576" w:rsidRPr="00491576" w:rsidRDefault="00491576" w:rsidP="00491576">
      <w:pPr>
        <w:pStyle w:val="FSSeznam"/>
      </w:pPr>
      <w:r w:rsidRPr="00491576">
        <w:t xml:space="preserve">část Nabídkové ceny </w:t>
      </w:r>
      <w:r>
        <w:t xml:space="preserve">za výkon </w:t>
      </w:r>
      <w:r w:rsidRPr="00491576">
        <w:t>doplňkov</w:t>
      </w:r>
      <w:r>
        <w:t>ých</w:t>
      </w:r>
      <w:r w:rsidRPr="00491576">
        <w:t xml:space="preserve"> povinnost</w:t>
      </w:r>
      <w:r>
        <w:t>í</w:t>
      </w:r>
      <w:r w:rsidRPr="00491576">
        <w:t xml:space="preserve"> je </w:t>
      </w:r>
      <w:r w:rsidR="00973964">
        <w:t>174 000,-</w:t>
      </w:r>
      <w:r w:rsidRPr="00491576">
        <w:t xml:space="preserve"> Kč bez DPH</w:t>
      </w:r>
      <w:r>
        <w:t>.</w:t>
      </w:r>
    </w:p>
    <w:p w14:paraId="06471DC2" w14:textId="3D254634" w:rsidR="00F07E39" w:rsidRDefault="00712D48" w:rsidP="008C4E58">
      <w:pPr>
        <w:pStyle w:val="FSOdst"/>
      </w:pPr>
      <w:r>
        <w:t>Konzultant</w:t>
      </w:r>
      <w:r w:rsidR="00602CD5">
        <w:t xml:space="preserve"> prohlašuje, že si je vědom</w:t>
      </w:r>
      <w:r w:rsidR="00F07E39">
        <w:t>:</w:t>
      </w:r>
    </w:p>
    <w:p w14:paraId="643BA2FF" w14:textId="7B69A844" w:rsidR="00826EDD" w:rsidRPr="0008336E" w:rsidRDefault="00826EDD" w:rsidP="0008336E">
      <w:pPr>
        <w:pStyle w:val="FSSeznam"/>
      </w:pPr>
      <w:r w:rsidRPr="0008336E">
        <w:t>sv</w:t>
      </w:r>
      <w:r w:rsidR="00602CD5" w:rsidRPr="0008336E">
        <w:t>ých</w:t>
      </w:r>
      <w:r w:rsidRPr="0008336E">
        <w:t xml:space="preserve"> povinnost</w:t>
      </w:r>
      <w:r w:rsidR="00602CD5" w:rsidRPr="0008336E">
        <w:t>í</w:t>
      </w:r>
      <w:r w:rsidRPr="0008336E">
        <w:t xml:space="preserve"> vyplývající</w:t>
      </w:r>
      <w:r w:rsidR="00602CD5" w:rsidRPr="0008336E">
        <w:t>ch</w:t>
      </w:r>
      <w:r w:rsidRPr="0008336E">
        <w:t xml:space="preserve"> z</w:t>
      </w:r>
      <w:r w:rsidR="00B145FB" w:rsidRPr="0008336E">
        <w:t> </w:t>
      </w:r>
      <w:r w:rsidRPr="0008336E">
        <w:t>Doložky</w:t>
      </w:r>
      <w:r w:rsidR="00B145FB" w:rsidRPr="0008336E">
        <w:t xml:space="preserve"> v oblasti</w:t>
      </w:r>
      <w:r w:rsidR="00765C3C" w:rsidRPr="0008336E">
        <w:t>:</w:t>
      </w:r>
    </w:p>
    <w:p w14:paraId="323ED0C8" w14:textId="6ABF2B33" w:rsidR="007B57E7" w:rsidRDefault="00B145FB" w:rsidP="0008336E">
      <w:pPr>
        <w:pStyle w:val="FSSeznam2"/>
      </w:pPr>
      <w:proofErr w:type="spellStart"/>
      <w:r>
        <w:t>Compliance</w:t>
      </w:r>
      <w:proofErr w:type="spellEnd"/>
      <w:r>
        <w:t xml:space="preserve"> a </w:t>
      </w:r>
      <w:r w:rsidR="007B57E7">
        <w:t>nulové tolerance korupce</w:t>
      </w:r>
      <w:r w:rsidR="00281AB9">
        <w:t>; Konzultant</w:t>
      </w:r>
      <w:r w:rsidR="007B57E7">
        <w:t xml:space="preserve"> bere na vědomí E</w:t>
      </w:r>
      <w:r w:rsidR="007B57E7" w:rsidRPr="00287AAD">
        <w:t>tický kodex dodavatele a obchodního partnera</w:t>
      </w:r>
      <w:r w:rsidR="000F2DC3">
        <w:t xml:space="preserve"> Objednatele</w:t>
      </w:r>
      <w:r w:rsidR="007B57E7">
        <w:t>, na který Doložka odkazuje, a</w:t>
      </w:r>
      <w:r w:rsidR="000F2DC3">
        <w:t> </w:t>
      </w:r>
      <w:r w:rsidR="007B57E7">
        <w:t xml:space="preserve">zavazuje </w:t>
      </w:r>
      <w:r w:rsidR="007B57E7" w:rsidRPr="00456730">
        <w:t>jej</w:t>
      </w:r>
      <w:r w:rsidR="000F2DC3">
        <w:t> </w:t>
      </w:r>
      <w:r w:rsidR="007B57E7" w:rsidRPr="00456730">
        <w:t>při</w:t>
      </w:r>
      <w:r w:rsidR="000F2DC3">
        <w:t> </w:t>
      </w:r>
      <w:r w:rsidR="007B57E7" w:rsidRPr="00456730">
        <w:t xml:space="preserve">plnění Smlouvy dodržovat, nebo zajistit dodržování odpovídajících povinností ve stejném rozsahu na základě vlastního </w:t>
      </w:r>
      <w:r w:rsidR="007B57E7">
        <w:t xml:space="preserve">nebo </w:t>
      </w:r>
      <w:r w:rsidR="007B57E7" w:rsidRPr="00456730">
        <w:t>jiného etického kodexu</w:t>
      </w:r>
      <w:r w:rsidR="007B57E7">
        <w:t>; t</w:t>
      </w:r>
      <w:r w:rsidR="007B57E7" w:rsidRPr="00456730">
        <w:t>o</w:t>
      </w:r>
      <w:r w:rsidR="00E11981">
        <w:t> </w:t>
      </w:r>
      <w:r w:rsidR="007B57E7" w:rsidRPr="00456730">
        <w:t xml:space="preserve">se týká jak oblasti obecných </w:t>
      </w:r>
      <w:proofErr w:type="spellStart"/>
      <w:r w:rsidR="007B57E7" w:rsidRPr="00456730">
        <w:t>Compliance</w:t>
      </w:r>
      <w:proofErr w:type="spellEnd"/>
      <w:r w:rsidR="007B57E7" w:rsidRPr="00456730">
        <w:t xml:space="preserve"> zásad </w:t>
      </w:r>
      <w:r w:rsidR="0014410F">
        <w:t>Konzultanta</w:t>
      </w:r>
      <w:r w:rsidR="007B57E7" w:rsidRPr="00456730">
        <w:t>, tak i specifických požadavků vztahujících se k nulové toleranci korupčního jednání a celkovému dodržování zásad slušnosti, poctivosti a dobrých mravů</w:t>
      </w:r>
      <w:r w:rsidR="007B57E7">
        <w:t>;</w:t>
      </w:r>
    </w:p>
    <w:p w14:paraId="3035636F" w14:textId="05AE93A1" w:rsidR="00B145FB" w:rsidRDefault="00B145FB" w:rsidP="0008336E">
      <w:pPr>
        <w:pStyle w:val="FSSeznam2"/>
      </w:pPr>
      <w:r>
        <w:t xml:space="preserve">absence uplatnění mezinárodních </w:t>
      </w:r>
      <w:r w:rsidR="0014410F">
        <w:t xml:space="preserve">a národních </w:t>
      </w:r>
      <w:r>
        <w:t xml:space="preserve">sankcí na straně </w:t>
      </w:r>
      <w:r w:rsidR="00C03C87">
        <w:t>Konzultanta</w:t>
      </w:r>
      <w:r w:rsidR="0008336E">
        <w:t>;</w:t>
      </w:r>
    </w:p>
    <w:p w14:paraId="55718DE9" w14:textId="19C60B52" w:rsidR="00C03C87" w:rsidRDefault="0008336E" w:rsidP="0008336E">
      <w:pPr>
        <w:pStyle w:val="FSSeznam2"/>
      </w:pPr>
      <w:r>
        <w:t>zamezování</w:t>
      </w:r>
      <w:r w:rsidR="00C03C87">
        <w:t xml:space="preserve"> střetu zájmů </w:t>
      </w:r>
      <w:r w:rsidR="003E0547" w:rsidRPr="003E0547">
        <w:t xml:space="preserve">ve smyslu zákona č. 159/2006 </w:t>
      </w:r>
      <w:r w:rsidR="00DD2E71" w:rsidRPr="003E0547">
        <w:t>Sb.</w:t>
      </w:r>
      <w:r w:rsidR="00807AA2" w:rsidRPr="00807AA2">
        <w:t>, o střetu zájmů,</w:t>
      </w:r>
      <w:r w:rsidR="003E0547" w:rsidRPr="003E0547">
        <w:t xml:space="preserve"> </w:t>
      </w:r>
      <w:r w:rsidR="003E0547">
        <w:t>ve</w:t>
      </w:r>
      <w:r w:rsidR="00807AA2">
        <w:t> </w:t>
      </w:r>
      <w:r w:rsidR="003E0547">
        <w:t xml:space="preserve">znění pozdějších předpisů </w:t>
      </w:r>
      <w:r w:rsidR="00C03C87">
        <w:t>na straně Konzultanta</w:t>
      </w:r>
      <w:r>
        <w:t>;</w:t>
      </w:r>
    </w:p>
    <w:p w14:paraId="6D99DD76" w14:textId="37340B6B" w:rsidR="00602CD5" w:rsidRDefault="00765C3C" w:rsidP="00F77685">
      <w:pPr>
        <w:pStyle w:val="FSSeznam"/>
      </w:pPr>
      <w:r>
        <w:t xml:space="preserve">kontrolních a sankčních oprávnění </w:t>
      </w:r>
      <w:r w:rsidR="00F77685">
        <w:t xml:space="preserve">Objednatele </w:t>
      </w:r>
      <w:r>
        <w:t>vyplývajících s</w:t>
      </w:r>
      <w:r w:rsidR="00CD4926">
        <w:t> </w:t>
      </w:r>
      <w:r>
        <w:t>Doložk</w:t>
      </w:r>
      <w:r w:rsidR="008B1E18">
        <w:t>y</w:t>
      </w:r>
      <w:r w:rsidR="00CD4926">
        <w:t>; Konzultant s nimi</w:t>
      </w:r>
      <w:r w:rsidR="0006093F">
        <w:t xml:space="preserve"> souhlasí a</w:t>
      </w:r>
      <w:r w:rsidR="00F77685">
        <w:t> </w:t>
      </w:r>
      <w:r w:rsidR="0006093F">
        <w:t>v případě, že</w:t>
      </w:r>
      <w:r w:rsidR="00F77685">
        <w:t> </w:t>
      </w:r>
      <w:r w:rsidR="0006093F">
        <w:t>proti němu budou uplatněny</w:t>
      </w:r>
      <w:r w:rsidR="00F77685">
        <w:t>, se zavazuje je akceptovat.</w:t>
      </w:r>
    </w:p>
    <w:p w14:paraId="3EA902B5" w14:textId="10542242" w:rsidR="00F77685" w:rsidRPr="00F07E39" w:rsidRDefault="00F77685" w:rsidP="00515A0C">
      <w:pPr>
        <w:pStyle w:val="FSOdstneisl"/>
      </w:pPr>
      <w:r>
        <w:t>Související práva a povinnosti Stran jsou podrobně upraveny v Doložce.</w:t>
      </w:r>
    </w:p>
    <w:p w14:paraId="44D44AEA" w14:textId="77777777" w:rsidR="008C4E58" w:rsidRPr="00E244F2" w:rsidRDefault="008C4E58" w:rsidP="008C4E58">
      <w:pPr>
        <w:pStyle w:val="FSOdst"/>
      </w:pPr>
      <w:r w:rsidRPr="00E244F2">
        <w:lastRenderedPageBreak/>
        <w:t>Strany souhlasí s uveřejněním Smlouvy v souladu se zněním zákona č. 340/2015 Sb., o zvláštních podmínkách účinnosti některých smluv, uveřejňování těchto smluv a o registru smluv (zákon</w:t>
      </w:r>
      <w:r>
        <w:t> </w:t>
      </w:r>
      <w:r w:rsidRPr="00E244F2">
        <w:t>o registru smluv), ve znění pozdějších předpisů, které zajistí Objednatel.</w:t>
      </w:r>
    </w:p>
    <w:p w14:paraId="1F4AC1E9" w14:textId="716FEAFC" w:rsidR="008C4E58" w:rsidRDefault="008C4E58" w:rsidP="008C4E58">
      <w:pPr>
        <w:pStyle w:val="FSOdst"/>
      </w:pPr>
      <w:r w:rsidRPr="00E244F2">
        <w:t xml:space="preserve">Smlouva je uzavřena dnem podpisu </w:t>
      </w:r>
      <w:r w:rsidR="00712D48">
        <w:t>Formuláře smlouvy</w:t>
      </w:r>
      <w:r>
        <w:t xml:space="preserve"> </w:t>
      </w:r>
      <w:r w:rsidRPr="00E244F2">
        <w:t xml:space="preserve">poslední Stranou za využití uznávaných elektronických podpisů, přičemž </w:t>
      </w:r>
      <w:proofErr w:type="gramStart"/>
      <w:r w:rsidRPr="00E244F2">
        <w:t>postačí</w:t>
      </w:r>
      <w:proofErr w:type="gramEnd"/>
      <w:r w:rsidRPr="00E244F2">
        <w:t xml:space="preserve"> jedno vyhotovení Smlouvy, na kterém jsou zaznamenány uznávané elektronické podpisy zástupců Stran. Smlouva nabývá účinnosti dnem, kdy je splněna podmínka uveřejnění Smlouvy v souladu s</w:t>
      </w:r>
      <w:r>
        <w:t> předchozím odstavcem</w:t>
      </w:r>
      <w:r w:rsidRPr="00E244F2">
        <w:t>.</w:t>
      </w:r>
    </w:p>
    <w:p w14:paraId="376E0FD0" w14:textId="77777777" w:rsidR="007919FB" w:rsidRPr="0090779C" w:rsidRDefault="007919FB" w:rsidP="007919FB">
      <w:pPr>
        <w:pStyle w:val="lnesl"/>
      </w:pPr>
      <w:r w:rsidRPr="0090779C"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42E59" w:rsidRPr="0029298F" w14:paraId="53D094FA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F740D20" w14:textId="77777777" w:rsidR="00E42E59" w:rsidRPr="0029298F" w:rsidRDefault="00E42E59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Objednatel:</w:t>
            </w:r>
          </w:p>
        </w:tc>
        <w:tc>
          <w:tcPr>
            <w:tcW w:w="4535" w:type="dxa"/>
            <w:tcMar>
              <w:left w:w="113" w:type="dxa"/>
            </w:tcMar>
          </w:tcPr>
          <w:p w14:paraId="32286C54" w14:textId="77777777" w:rsidR="00E42E59" w:rsidRPr="0029298F" w:rsidRDefault="00E42E59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Konzultant:</w:t>
            </w:r>
          </w:p>
        </w:tc>
      </w:tr>
      <w:tr w:rsidR="00E42E59" w:rsidRPr="00A06B3E" w14:paraId="4DE6F21D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03F01916" w14:textId="111B5934" w:rsidR="00E42E59" w:rsidRDefault="00E42E59" w:rsidP="00A73CBB">
            <w:pPr>
              <w:pStyle w:val="Tab"/>
              <w:keepNext/>
            </w:pPr>
            <w:r>
              <w:t>Praha</w:t>
            </w:r>
            <w:r w:rsidRPr="00A06B3E">
              <w:t xml:space="preserve">, </w:t>
            </w:r>
            <w:r w:rsidR="00240104">
              <w:t>31.3.2025</w:t>
            </w:r>
          </w:p>
        </w:tc>
        <w:tc>
          <w:tcPr>
            <w:tcW w:w="4535" w:type="dxa"/>
            <w:tcMar>
              <w:left w:w="113" w:type="dxa"/>
            </w:tcMar>
          </w:tcPr>
          <w:p w14:paraId="2CFF0170" w14:textId="6302CCFE" w:rsidR="00E42E59" w:rsidRPr="00A06B3E" w:rsidRDefault="00973964" w:rsidP="00A73CBB">
            <w:pPr>
              <w:pStyle w:val="Tab"/>
              <w:keepNext/>
              <w:rPr>
                <w:highlight w:val="lightGray"/>
              </w:rPr>
            </w:pPr>
            <w:r>
              <w:t xml:space="preserve">Praha, </w:t>
            </w:r>
            <w:r w:rsidR="00E42E59" w:rsidRPr="005B3199">
              <w:t>datum podle el. podpisu</w:t>
            </w:r>
          </w:p>
        </w:tc>
      </w:tr>
      <w:tr w:rsidR="00E42E59" w:rsidRPr="00A06B3E" w14:paraId="588B1C6D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2FE326DE" w14:textId="77777777" w:rsidR="00E42E59" w:rsidRPr="00A06B3E" w:rsidRDefault="00E42E59" w:rsidP="00A73CBB">
            <w:pPr>
              <w:pStyle w:val="Tab"/>
              <w:keepNext/>
            </w:pPr>
          </w:p>
          <w:p w14:paraId="3856CE71" w14:textId="77777777" w:rsidR="00E42E59" w:rsidRPr="00A06B3E" w:rsidRDefault="00E42E59" w:rsidP="00A73CBB">
            <w:pPr>
              <w:pStyle w:val="Tab"/>
              <w:keepNext/>
            </w:pPr>
          </w:p>
          <w:p w14:paraId="753A9CF0" w14:textId="77777777" w:rsidR="00E42E59" w:rsidRPr="00A06B3E" w:rsidRDefault="00E42E59" w:rsidP="00A73CBB">
            <w:pPr>
              <w:pStyle w:val="Tab"/>
              <w:keepNext/>
            </w:pPr>
          </w:p>
          <w:p w14:paraId="64A3A5DC" w14:textId="77777777" w:rsidR="00E42E59" w:rsidRPr="00A06B3E" w:rsidRDefault="00E42E59" w:rsidP="00A73CBB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751EE0BB" w14:textId="77777777" w:rsidR="00E42E59" w:rsidRPr="00A06B3E" w:rsidRDefault="00E42E59" w:rsidP="00A73CBB">
            <w:pPr>
              <w:pStyle w:val="Tab"/>
              <w:keepNext/>
            </w:pPr>
          </w:p>
          <w:p w14:paraId="3CA050C8" w14:textId="77777777" w:rsidR="00E42E59" w:rsidRPr="00A06B3E" w:rsidRDefault="00E42E59" w:rsidP="00A73CBB">
            <w:pPr>
              <w:pStyle w:val="Tab"/>
              <w:keepNext/>
            </w:pPr>
          </w:p>
          <w:p w14:paraId="6D47E364" w14:textId="77777777" w:rsidR="00E42E59" w:rsidRPr="00A06B3E" w:rsidRDefault="00E42E59" w:rsidP="00A73CBB">
            <w:pPr>
              <w:pStyle w:val="Tab"/>
              <w:keepNext/>
            </w:pPr>
          </w:p>
          <w:p w14:paraId="79EB7241" w14:textId="77777777" w:rsidR="00E42E59" w:rsidRPr="00A06B3E" w:rsidRDefault="00E42E59" w:rsidP="00A73CBB">
            <w:pPr>
              <w:pStyle w:val="Tab"/>
              <w:keepNext/>
            </w:pPr>
          </w:p>
        </w:tc>
      </w:tr>
      <w:tr w:rsidR="00973964" w:rsidRPr="00A06B3E" w14:paraId="5E3A15E7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6BCE6254" w14:textId="67BDB0E1" w:rsidR="00973964" w:rsidRPr="00A06B3E" w:rsidRDefault="00240104" w:rsidP="00973964">
            <w:pPr>
              <w:pStyle w:val="Tab"/>
              <w:keepNext/>
            </w:pPr>
            <w:proofErr w:type="spellStart"/>
            <w:r>
              <w:t>xxxxxxxxxxxxxxxx</w:t>
            </w:r>
            <w:proofErr w:type="spellEnd"/>
          </w:p>
        </w:tc>
        <w:tc>
          <w:tcPr>
            <w:tcW w:w="4535" w:type="dxa"/>
            <w:tcMar>
              <w:left w:w="113" w:type="dxa"/>
            </w:tcMar>
          </w:tcPr>
          <w:p w14:paraId="679F1D76" w14:textId="3BBAF6F7" w:rsidR="00973964" w:rsidRPr="00A06B3E" w:rsidRDefault="00973964" w:rsidP="00973964">
            <w:pPr>
              <w:pStyle w:val="Tab"/>
              <w:keepNext/>
            </w:pPr>
            <w:r>
              <w:t>Ing</w:t>
            </w:r>
            <w:r w:rsidR="00B362F6">
              <w:t>.</w:t>
            </w:r>
            <w:r>
              <w:t xml:space="preserve"> Martin Vlk</w:t>
            </w:r>
          </w:p>
        </w:tc>
      </w:tr>
      <w:tr w:rsidR="00973964" w:rsidRPr="00A06B3E" w14:paraId="58058790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7567172E" w14:textId="69544BCD" w:rsidR="00973964" w:rsidRPr="00A06B3E" w:rsidRDefault="00973964" w:rsidP="00973964">
            <w:pPr>
              <w:pStyle w:val="Tab"/>
              <w:keepNext/>
            </w:pPr>
            <w:r w:rsidRPr="006E1B5C">
              <w:t>ředitel investičního úseku</w:t>
            </w:r>
          </w:p>
        </w:tc>
        <w:tc>
          <w:tcPr>
            <w:tcW w:w="4535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EF13EDE" w14:textId="5CEA1015" w:rsidR="00973964" w:rsidRPr="00A06B3E" w:rsidRDefault="00973964" w:rsidP="00973964">
            <w:pPr>
              <w:pStyle w:val="Tab"/>
              <w:keepNext/>
            </w:pPr>
            <w:r>
              <w:t>Jednatel</w:t>
            </w:r>
          </w:p>
        </w:tc>
      </w:tr>
      <w:tr w:rsidR="00973964" w:rsidRPr="00A06B3E" w14:paraId="3D89639F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27023D3A" w14:textId="7118B0FB" w:rsidR="00973964" w:rsidRPr="00A06B3E" w:rsidRDefault="00973964" w:rsidP="00973964">
            <w:pPr>
              <w:pStyle w:val="Tab"/>
              <w:keepNext/>
            </w:pPr>
            <w:r w:rsidRPr="000E1B13">
              <w:rPr>
                <w:b/>
                <w:bCs/>
              </w:rPr>
              <w:t>Technická správa komunikací hl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m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Prahy,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a.s.</w:t>
            </w:r>
          </w:p>
        </w:tc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7BDF388D" w14:textId="1A77E9EC" w:rsidR="00973964" w:rsidRPr="000738D4" w:rsidRDefault="00973964" w:rsidP="0097396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AVS Projekt, s.r.o.</w:t>
            </w:r>
          </w:p>
        </w:tc>
      </w:tr>
    </w:tbl>
    <w:p w14:paraId="7A6A1081" w14:textId="77777777" w:rsidR="007919FB" w:rsidRPr="0090779C" w:rsidRDefault="007919FB" w:rsidP="007919FB"/>
    <w:sectPr w:rsidR="007919FB" w:rsidRPr="0090779C" w:rsidSect="00491576"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8C10" w14:textId="77777777" w:rsidR="0092230E" w:rsidRDefault="0092230E" w:rsidP="00677FBA">
      <w:pPr>
        <w:spacing w:after="0" w:line="240" w:lineRule="auto"/>
      </w:pPr>
      <w:r>
        <w:separator/>
      </w:r>
    </w:p>
  </w:endnote>
  <w:endnote w:type="continuationSeparator" w:id="0">
    <w:p w14:paraId="014B36B1" w14:textId="77777777" w:rsidR="0092230E" w:rsidRDefault="0092230E" w:rsidP="00677FBA">
      <w:pPr>
        <w:spacing w:after="0" w:line="240" w:lineRule="auto"/>
      </w:pPr>
      <w:r>
        <w:continuationSeparator/>
      </w:r>
    </w:p>
  </w:endnote>
  <w:endnote w:type="continuationNotice" w:id="1">
    <w:p w14:paraId="20475968" w14:textId="77777777" w:rsidR="0092230E" w:rsidRDefault="00922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2FF3F0CA" w:rsidR="00155DD0" w:rsidRPr="002E335D" w:rsidRDefault="00942AA4" w:rsidP="002E335D">
            <w:pPr>
              <w:pStyle w:val="Zpat"/>
            </w:pPr>
            <w:r>
              <w:t>Formulář smlouvy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155DD0">
              <w:rPr>
                <w:noProof/>
              </w:rPr>
              <w:t>2</w:t>
            </w:r>
            <w:r w:rsidR="00155DD0">
              <w:fldChar w:fldCharType="end"/>
            </w:r>
            <w:r w:rsidR="00155DD0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240104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962108"/>
      <w:docPartObj>
        <w:docPartGallery w:val="Page Numbers (Bottom of Page)"/>
        <w:docPartUnique/>
      </w:docPartObj>
    </w:sdtPr>
    <w:sdtEndPr/>
    <w:sdtContent>
      <w:sdt>
        <w:sdtPr>
          <w:id w:val="209006938"/>
          <w:docPartObj>
            <w:docPartGallery w:val="Page Numbers (Top of Page)"/>
            <w:docPartUnique/>
          </w:docPartObj>
        </w:sdtPr>
        <w:sdtEndPr/>
        <w:sdtContent>
          <w:p w14:paraId="506F6230" w14:textId="5C7DF3ED" w:rsidR="00C62BE0" w:rsidRPr="002E335D" w:rsidRDefault="00C62BE0" w:rsidP="00C62BE0">
            <w:pPr>
              <w:pStyle w:val="Zpat"/>
            </w:pPr>
            <w:r>
              <w:t>Formulář smlouvy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240104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5D7B" w14:textId="77777777" w:rsidR="0092230E" w:rsidRDefault="0092230E" w:rsidP="00677FBA">
      <w:pPr>
        <w:spacing w:after="0" w:line="240" w:lineRule="auto"/>
      </w:pPr>
      <w:r>
        <w:separator/>
      </w:r>
    </w:p>
  </w:footnote>
  <w:footnote w:type="continuationSeparator" w:id="0">
    <w:p w14:paraId="1DDEE389" w14:textId="77777777" w:rsidR="0092230E" w:rsidRDefault="0092230E" w:rsidP="00677FBA">
      <w:pPr>
        <w:spacing w:after="0" w:line="240" w:lineRule="auto"/>
      </w:pPr>
      <w:r>
        <w:continuationSeparator/>
      </w:r>
    </w:p>
  </w:footnote>
  <w:footnote w:type="continuationNotice" w:id="1">
    <w:p w14:paraId="46E60581" w14:textId="77777777" w:rsidR="0092230E" w:rsidRDefault="0092230E">
      <w:pPr>
        <w:spacing w:after="0" w:line="240" w:lineRule="auto"/>
      </w:pPr>
    </w:p>
  </w:footnote>
  <w:footnote w:id="2">
    <w:p w14:paraId="0E333E5C" w14:textId="7665102C" w:rsidR="00BA27CD" w:rsidRDefault="00BA27CD" w:rsidP="005C411C">
      <w:pPr>
        <w:pStyle w:val="Textpoznpodarou"/>
        <w:ind w:left="567" w:hanging="567"/>
        <w:jc w:val="both"/>
      </w:pPr>
      <w:r>
        <w:rPr>
          <w:rStyle w:val="Znakapoznpodarou"/>
        </w:rPr>
        <w:footnoteRef/>
      </w:r>
      <w:r>
        <w:tab/>
        <w:t>V</w:t>
      </w:r>
      <w:r w:rsidR="00EF4D31">
        <w:t> </w:t>
      </w:r>
      <w:r w:rsidR="00BC3EF0">
        <w:t>Doložce</w:t>
      </w:r>
      <w:r>
        <w:t xml:space="preserve"> </w:t>
      </w:r>
      <w:r w:rsidR="005C411C">
        <w:t>je</w:t>
      </w:r>
      <w:r w:rsidR="00222B49">
        <w:t xml:space="preserve"> Objednatel označen jako </w:t>
      </w:r>
      <w:r w:rsidR="005D2E3A">
        <w:t xml:space="preserve">„Společnost“ nebo </w:t>
      </w:r>
      <w:r w:rsidR="00222B49">
        <w:t>„TSK“, Konzultant</w:t>
      </w:r>
      <w:r w:rsidR="005C411C">
        <w:t xml:space="preserve"> </w:t>
      </w:r>
      <w:r w:rsidR="00222B49">
        <w:t>jako</w:t>
      </w:r>
      <w:r w:rsidR="00657280">
        <w:t> </w:t>
      </w:r>
      <w:r w:rsidR="00222B49">
        <w:t xml:space="preserve">„dodavatel“ </w:t>
      </w:r>
      <w:r w:rsidR="005344BA">
        <w:t>nebo</w:t>
      </w:r>
      <w:r w:rsidR="00340EB3">
        <w:t> </w:t>
      </w:r>
      <w:r w:rsidR="005344BA">
        <w:t xml:space="preserve">„obchodní partner“ </w:t>
      </w:r>
      <w:r w:rsidR="00222B49">
        <w:t xml:space="preserve">a </w:t>
      </w:r>
      <w:r>
        <w:t xml:space="preserve">Strany jako </w:t>
      </w:r>
      <w:r w:rsidR="00222B49">
        <w:t>„smluvní strany“</w:t>
      </w:r>
      <w:r w:rsidR="005C411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5F6" w14:textId="1461AB68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7D674CC" wp14:editId="394B862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561037897" name="Picture 561037897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  <w:t xml:space="preserve">Číslo Objednatele: </w:t>
    </w:r>
    <w:r w:rsidR="004235C3" w:rsidRPr="004235C3">
      <w:rPr>
        <w:b/>
        <w:bCs/>
        <w:sz w:val="16"/>
      </w:rPr>
      <w:t>6/25/6000/004</w:t>
    </w:r>
  </w:p>
  <w:p w14:paraId="56C16236" w14:textId="3B5E2A00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sz w:val="16"/>
      </w:rPr>
      <w:tab/>
    </w:r>
    <w:r w:rsidRPr="00000BD0">
      <w:rPr>
        <w:sz w:val="16"/>
      </w:rPr>
      <w:tab/>
      <w:t xml:space="preserve">Číslo </w:t>
    </w:r>
    <w:r w:rsidR="001D240F">
      <w:rPr>
        <w:sz w:val="16"/>
      </w:rPr>
      <w:t>Konzultanta</w:t>
    </w:r>
    <w:r w:rsidRPr="00000BD0">
      <w:rPr>
        <w:sz w:val="16"/>
      </w:rPr>
      <w:t xml:space="preserve">: </w:t>
    </w:r>
    <w:r w:rsidR="008D1BB8">
      <w:rPr>
        <w:b/>
        <w:bCs/>
        <w:sz w:val="16"/>
      </w:rPr>
      <w:t>25007</w:t>
    </w:r>
  </w:p>
  <w:p w14:paraId="53E19545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1028683D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79339C69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4C046773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600171A1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327118F0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1C229F52"/>
    <w:lvl w:ilvl="0" w:tplc="58E830E8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F7588F90"/>
    <w:lvl w:ilvl="0" w:tplc="A42CB9D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multilevel"/>
    <w:tmpl w:val="037267BC"/>
    <w:lvl w:ilvl="0">
      <w:start w:val="1"/>
      <w:numFmt w:val="decimal"/>
      <w:pStyle w:val="FSOd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FSSeznam"/>
      <w:lvlText w:val="(%2)"/>
      <w:lvlJc w:val="left"/>
      <w:pPr>
        <w:ind w:left="1134" w:hanging="567"/>
      </w:pPr>
    </w:lvl>
    <w:lvl w:ilvl="2">
      <w:start w:val="1"/>
      <w:numFmt w:val="lowerRoman"/>
      <w:pStyle w:val="FSSeznam2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A5E"/>
    <w:multiLevelType w:val="hybridMultilevel"/>
    <w:tmpl w:val="10BC5634"/>
    <w:lvl w:ilvl="0" w:tplc="A582E13E">
      <w:start w:val="1"/>
      <w:numFmt w:val="bullet"/>
      <w:pStyle w:val="FSOdrky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08216">
    <w:abstractNumId w:val="0"/>
  </w:num>
  <w:num w:numId="2" w16cid:durableId="2084065641">
    <w:abstractNumId w:val="24"/>
  </w:num>
  <w:num w:numId="3" w16cid:durableId="2117407675">
    <w:abstractNumId w:val="34"/>
  </w:num>
  <w:num w:numId="4" w16cid:durableId="10278287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758488">
    <w:abstractNumId w:val="6"/>
  </w:num>
  <w:num w:numId="6" w16cid:durableId="652638431">
    <w:abstractNumId w:val="27"/>
  </w:num>
  <w:num w:numId="7" w16cid:durableId="1005091833">
    <w:abstractNumId w:val="4"/>
  </w:num>
  <w:num w:numId="8" w16cid:durableId="1732193129">
    <w:abstractNumId w:val="9"/>
  </w:num>
  <w:num w:numId="9" w16cid:durableId="1183663510">
    <w:abstractNumId w:val="10"/>
  </w:num>
  <w:num w:numId="10" w16cid:durableId="320962374">
    <w:abstractNumId w:val="40"/>
  </w:num>
  <w:num w:numId="11" w16cid:durableId="464854012">
    <w:abstractNumId w:val="31"/>
  </w:num>
  <w:num w:numId="12" w16cid:durableId="1627733173">
    <w:abstractNumId w:val="19"/>
  </w:num>
  <w:num w:numId="13" w16cid:durableId="2085294241">
    <w:abstractNumId w:val="22"/>
  </w:num>
  <w:num w:numId="14" w16cid:durableId="296883923">
    <w:abstractNumId w:val="37"/>
  </w:num>
  <w:num w:numId="15" w16cid:durableId="1614240329">
    <w:abstractNumId w:val="32"/>
  </w:num>
  <w:num w:numId="16" w16cid:durableId="496463838">
    <w:abstractNumId w:val="21"/>
  </w:num>
  <w:num w:numId="17" w16cid:durableId="1738436531">
    <w:abstractNumId w:val="1"/>
  </w:num>
  <w:num w:numId="18" w16cid:durableId="825822271">
    <w:abstractNumId w:val="35"/>
  </w:num>
  <w:num w:numId="19" w16cid:durableId="1082289004">
    <w:abstractNumId w:val="2"/>
  </w:num>
  <w:num w:numId="20" w16cid:durableId="1437291481">
    <w:abstractNumId w:val="16"/>
  </w:num>
  <w:num w:numId="21" w16cid:durableId="2039314029">
    <w:abstractNumId w:val="14"/>
  </w:num>
  <w:num w:numId="22" w16cid:durableId="278145290">
    <w:abstractNumId w:val="18"/>
  </w:num>
  <w:num w:numId="23" w16cid:durableId="1432048946">
    <w:abstractNumId w:val="26"/>
  </w:num>
  <w:num w:numId="24" w16cid:durableId="87579635">
    <w:abstractNumId w:val="23"/>
  </w:num>
  <w:num w:numId="25" w16cid:durableId="670793507">
    <w:abstractNumId w:val="17"/>
  </w:num>
  <w:num w:numId="26" w16cid:durableId="1588032073">
    <w:abstractNumId w:val="11"/>
  </w:num>
  <w:num w:numId="27" w16cid:durableId="619411326">
    <w:abstractNumId w:val="20"/>
  </w:num>
  <w:num w:numId="28" w16cid:durableId="669060524">
    <w:abstractNumId w:val="5"/>
  </w:num>
  <w:num w:numId="29" w16cid:durableId="464082594">
    <w:abstractNumId w:val="15"/>
  </w:num>
  <w:num w:numId="30" w16cid:durableId="1457866674">
    <w:abstractNumId w:val="29"/>
  </w:num>
  <w:num w:numId="31" w16cid:durableId="191192767">
    <w:abstractNumId w:val="30"/>
  </w:num>
  <w:num w:numId="32" w16cid:durableId="1218594144">
    <w:abstractNumId w:val="8"/>
  </w:num>
  <w:num w:numId="33" w16cid:durableId="293292989">
    <w:abstractNumId w:val="38"/>
  </w:num>
  <w:num w:numId="34" w16cid:durableId="530460090">
    <w:abstractNumId w:val="36"/>
  </w:num>
  <w:num w:numId="35" w16cid:durableId="716205254">
    <w:abstractNumId w:val="28"/>
  </w:num>
  <w:num w:numId="36" w16cid:durableId="13502541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7467653">
    <w:abstractNumId w:val="12"/>
  </w:num>
  <w:num w:numId="38" w16cid:durableId="1749841028">
    <w:abstractNumId w:val="25"/>
  </w:num>
  <w:num w:numId="39" w16cid:durableId="909467127">
    <w:abstractNumId w:val="7"/>
  </w:num>
  <w:num w:numId="40" w16cid:durableId="781460398">
    <w:abstractNumId w:val="3"/>
  </w:num>
  <w:num w:numId="41" w16cid:durableId="647588766">
    <w:abstractNumId w:val="39"/>
  </w:num>
  <w:num w:numId="42" w16cid:durableId="1553417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0078675">
    <w:abstractNumId w:val="33"/>
  </w:num>
  <w:num w:numId="44" w16cid:durableId="152374694">
    <w:abstractNumId w:val="7"/>
    <w:lvlOverride w:ilvl="0">
      <w:startOverride w:val="1"/>
    </w:lvlOverride>
  </w:num>
  <w:num w:numId="45" w16cid:durableId="1981108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1F8"/>
    <w:rsid w:val="00000BD0"/>
    <w:rsid w:val="00001274"/>
    <w:rsid w:val="00001AF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4143"/>
    <w:rsid w:val="00024AF6"/>
    <w:rsid w:val="0002788F"/>
    <w:rsid w:val="00027CEC"/>
    <w:rsid w:val="00030B22"/>
    <w:rsid w:val="00031330"/>
    <w:rsid w:val="000317D0"/>
    <w:rsid w:val="00031FE5"/>
    <w:rsid w:val="0003258B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777"/>
    <w:rsid w:val="00056DDA"/>
    <w:rsid w:val="000575EC"/>
    <w:rsid w:val="00057CE9"/>
    <w:rsid w:val="000604B7"/>
    <w:rsid w:val="00060624"/>
    <w:rsid w:val="0006093F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8D4"/>
    <w:rsid w:val="00073DFF"/>
    <w:rsid w:val="000753C0"/>
    <w:rsid w:val="00076217"/>
    <w:rsid w:val="0007731F"/>
    <w:rsid w:val="0008173D"/>
    <w:rsid w:val="0008186E"/>
    <w:rsid w:val="00081B5E"/>
    <w:rsid w:val="00081C89"/>
    <w:rsid w:val="00081CA8"/>
    <w:rsid w:val="0008336E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6B89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B13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6A97"/>
    <w:rsid w:val="000E76C4"/>
    <w:rsid w:val="000F06B9"/>
    <w:rsid w:val="000F0EB5"/>
    <w:rsid w:val="000F1417"/>
    <w:rsid w:val="000F1B3C"/>
    <w:rsid w:val="000F1E5D"/>
    <w:rsid w:val="000F2226"/>
    <w:rsid w:val="000F2DC3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7220"/>
    <w:rsid w:val="001223EE"/>
    <w:rsid w:val="00122A7B"/>
    <w:rsid w:val="00126628"/>
    <w:rsid w:val="00127437"/>
    <w:rsid w:val="0012749B"/>
    <w:rsid w:val="00127A17"/>
    <w:rsid w:val="00127A5E"/>
    <w:rsid w:val="00130BFB"/>
    <w:rsid w:val="00131EEF"/>
    <w:rsid w:val="00133463"/>
    <w:rsid w:val="00133B1F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10F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16E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C0D"/>
    <w:rsid w:val="001713ED"/>
    <w:rsid w:val="00171A9A"/>
    <w:rsid w:val="0017205A"/>
    <w:rsid w:val="00174493"/>
    <w:rsid w:val="00174736"/>
    <w:rsid w:val="00174914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044"/>
    <w:rsid w:val="00186BB5"/>
    <w:rsid w:val="00187265"/>
    <w:rsid w:val="001875F1"/>
    <w:rsid w:val="00187DF8"/>
    <w:rsid w:val="00191050"/>
    <w:rsid w:val="00191C65"/>
    <w:rsid w:val="00191ECB"/>
    <w:rsid w:val="001939ED"/>
    <w:rsid w:val="00195690"/>
    <w:rsid w:val="00195776"/>
    <w:rsid w:val="00196006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40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AD5"/>
    <w:rsid w:val="001E5E09"/>
    <w:rsid w:val="001E65E5"/>
    <w:rsid w:val="001E7083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2B49"/>
    <w:rsid w:val="0022378B"/>
    <w:rsid w:val="002239DD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0104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77993"/>
    <w:rsid w:val="002817F4"/>
    <w:rsid w:val="00281AB9"/>
    <w:rsid w:val="0028262A"/>
    <w:rsid w:val="00283DB5"/>
    <w:rsid w:val="00284D9D"/>
    <w:rsid w:val="00284DA5"/>
    <w:rsid w:val="0028576F"/>
    <w:rsid w:val="00286DFE"/>
    <w:rsid w:val="00287AAD"/>
    <w:rsid w:val="0029298F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4702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D7790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07D4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11E7D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0EB3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445C"/>
    <w:rsid w:val="003966E6"/>
    <w:rsid w:val="00397B3A"/>
    <w:rsid w:val="003A0178"/>
    <w:rsid w:val="003A1E83"/>
    <w:rsid w:val="003A27AE"/>
    <w:rsid w:val="003A3E1D"/>
    <w:rsid w:val="003A7AB4"/>
    <w:rsid w:val="003B0695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C773A"/>
    <w:rsid w:val="003D036A"/>
    <w:rsid w:val="003D11DE"/>
    <w:rsid w:val="003D36F7"/>
    <w:rsid w:val="003D4423"/>
    <w:rsid w:val="003D4CC2"/>
    <w:rsid w:val="003D5A14"/>
    <w:rsid w:val="003D6880"/>
    <w:rsid w:val="003D788E"/>
    <w:rsid w:val="003E0547"/>
    <w:rsid w:val="003E0C4C"/>
    <w:rsid w:val="003E0FE9"/>
    <w:rsid w:val="003E1808"/>
    <w:rsid w:val="003E1B28"/>
    <w:rsid w:val="003E3075"/>
    <w:rsid w:val="003E4014"/>
    <w:rsid w:val="003E4288"/>
    <w:rsid w:val="003E4DDB"/>
    <w:rsid w:val="003E610A"/>
    <w:rsid w:val="003E74CB"/>
    <w:rsid w:val="003F1F91"/>
    <w:rsid w:val="003F275F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3CC"/>
    <w:rsid w:val="00416A61"/>
    <w:rsid w:val="0041761D"/>
    <w:rsid w:val="00421282"/>
    <w:rsid w:val="0042146F"/>
    <w:rsid w:val="004216C2"/>
    <w:rsid w:val="004216C6"/>
    <w:rsid w:val="004218CE"/>
    <w:rsid w:val="00422317"/>
    <w:rsid w:val="004228EA"/>
    <w:rsid w:val="00422D3E"/>
    <w:rsid w:val="0042343E"/>
    <w:rsid w:val="004235C3"/>
    <w:rsid w:val="00425746"/>
    <w:rsid w:val="00425911"/>
    <w:rsid w:val="00426C0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50229"/>
    <w:rsid w:val="00450D94"/>
    <w:rsid w:val="004513F1"/>
    <w:rsid w:val="00451D16"/>
    <w:rsid w:val="00454046"/>
    <w:rsid w:val="00456730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EBD"/>
    <w:rsid w:val="00491576"/>
    <w:rsid w:val="00491D18"/>
    <w:rsid w:val="00495734"/>
    <w:rsid w:val="00495EA2"/>
    <w:rsid w:val="00495F45"/>
    <w:rsid w:val="0049632B"/>
    <w:rsid w:val="004973E7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3C20"/>
    <w:rsid w:val="004D40CF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7065"/>
    <w:rsid w:val="004F0085"/>
    <w:rsid w:val="004F0280"/>
    <w:rsid w:val="004F22D6"/>
    <w:rsid w:val="004F2F54"/>
    <w:rsid w:val="004F3F3A"/>
    <w:rsid w:val="004F5A1F"/>
    <w:rsid w:val="004F6FE7"/>
    <w:rsid w:val="004F71D4"/>
    <w:rsid w:val="005004F5"/>
    <w:rsid w:val="00500AB7"/>
    <w:rsid w:val="00500FD2"/>
    <w:rsid w:val="00501BCC"/>
    <w:rsid w:val="00504C9A"/>
    <w:rsid w:val="00505B2D"/>
    <w:rsid w:val="00506BE1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A0C"/>
    <w:rsid w:val="00515FCE"/>
    <w:rsid w:val="00516729"/>
    <w:rsid w:val="00517661"/>
    <w:rsid w:val="005201DC"/>
    <w:rsid w:val="00522C41"/>
    <w:rsid w:val="00522CEE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617"/>
    <w:rsid w:val="00533CD4"/>
    <w:rsid w:val="005344BA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360B"/>
    <w:rsid w:val="005545A9"/>
    <w:rsid w:val="00555390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632C"/>
    <w:rsid w:val="005664B2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80E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11C"/>
    <w:rsid w:val="005C4B1A"/>
    <w:rsid w:val="005C4BBB"/>
    <w:rsid w:val="005C564A"/>
    <w:rsid w:val="005C5821"/>
    <w:rsid w:val="005C7B0D"/>
    <w:rsid w:val="005C7F25"/>
    <w:rsid w:val="005D03C7"/>
    <w:rsid w:val="005D073C"/>
    <w:rsid w:val="005D2B88"/>
    <w:rsid w:val="005D2E3A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528B"/>
    <w:rsid w:val="005F5A86"/>
    <w:rsid w:val="005F6F7F"/>
    <w:rsid w:val="00600D0A"/>
    <w:rsid w:val="00602CD5"/>
    <w:rsid w:val="006030C8"/>
    <w:rsid w:val="0060378B"/>
    <w:rsid w:val="006039B5"/>
    <w:rsid w:val="00603ACF"/>
    <w:rsid w:val="006041AC"/>
    <w:rsid w:val="00605736"/>
    <w:rsid w:val="00610D5B"/>
    <w:rsid w:val="00610E93"/>
    <w:rsid w:val="00611C2D"/>
    <w:rsid w:val="006127D3"/>
    <w:rsid w:val="00613100"/>
    <w:rsid w:val="006132BA"/>
    <w:rsid w:val="006157BA"/>
    <w:rsid w:val="00615D32"/>
    <w:rsid w:val="00615EF6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55E7"/>
    <w:rsid w:val="006356B5"/>
    <w:rsid w:val="00635EFD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A8A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D19"/>
    <w:rsid w:val="00655D53"/>
    <w:rsid w:val="0065667C"/>
    <w:rsid w:val="00657280"/>
    <w:rsid w:val="006577FE"/>
    <w:rsid w:val="0066198A"/>
    <w:rsid w:val="006621F1"/>
    <w:rsid w:val="00662514"/>
    <w:rsid w:val="006629F6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5BF1"/>
    <w:rsid w:val="00677FBA"/>
    <w:rsid w:val="006802C3"/>
    <w:rsid w:val="006819FA"/>
    <w:rsid w:val="00681AAF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123"/>
    <w:rsid w:val="006907E7"/>
    <w:rsid w:val="00690909"/>
    <w:rsid w:val="00690C0C"/>
    <w:rsid w:val="00690E4E"/>
    <w:rsid w:val="00691E5A"/>
    <w:rsid w:val="00692B32"/>
    <w:rsid w:val="006941DC"/>
    <w:rsid w:val="00695E60"/>
    <w:rsid w:val="00697A1B"/>
    <w:rsid w:val="006A1D34"/>
    <w:rsid w:val="006A37E9"/>
    <w:rsid w:val="006A49CB"/>
    <w:rsid w:val="006A4DFB"/>
    <w:rsid w:val="006A71B3"/>
    <w:rsid w:val="006B0DE3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3C5A"/>
    <w:rsid w:val="006C4613"/>
    <w:rsid w:val="006C5285"/>
    <w:rsid w:val="006C5323"/>
    <w:rsid w:val="006C67D3"/>
    <w:rsid w:val="006C700E"/>
    <w:rsid w:val="006D063A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B5C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4E9"/>
    <w:rsid w:val="006E6DC4"/>
    <w:rsid w:val="006E7F7C"/>
    <w:rsid w:val="006F0038"/>
    <w:rsid w:val="006F0402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11F8F"/>
    <w:rsid w:val="00712D48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6A37"/>
    <w:rsid w:val="00727E5C"/>
    <w:rsid w:val="007303F3"/>
    <w:rsid w:val="0073334B"/>
    <w:rsid w:val="0073508A"/>
    <w:rsid w:val="00735779"/>
    <w:rsid w:val="00736199"/>
    <w:rsid w:val="0073653A"/>
    <w:rsid w:val="0073715D"/>
    <w:rsid w:val="007378C3"/>
    <w:rsid w:val="00737D4E"/>
    <w:rsid w:val="0074050B"/>
    <w:rsid w:val="00740A98"/>
    <w:rsid w:val="007414EC"/>
    <w:rsid w:val="007419F4"/>
    <w:rsid w:val="007433A0"/>
    <w:rsid w:val="0074770C"/>
    <w:rsid w:val="0075215E"/>
    <w:rsid w:val="00752688"/>
    <w:rsid w:val="0075375C"/>
    <w:rsid w:val="00753B3F"/>
    <w:rsid w:val="00754AB8"/>
    <w:rsid w:val="00761071"/>
    <w:rsid w:val="00761810"/>
    <w:rsid w:val="0076256B"/>
    <w:rsid w:val="00765C3C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489B"/>
    <w:rsid w:val="0077679A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B01"/>
    <w:rsid w:val="007919FB"/>
    <w:rsid w:val="00791DBA"/>
    <w:rsid w:val="00792D36"/>
    <w:rsid w:val="007957CB"/>
    <w:rsid w:val="007961A2"/>
    <w:rsid w:val="00796772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57E7"/>
    <w:rsid w:val="007B64DC"/>
    <w:rsid w:val="007C0365"/>
    <w:rsid w:val="007C1202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07AA2"/>
    <w:rsid w:val="008105E2"/>
    <w:rsid w:val="00810ABF"/>
    <w:rsid w:val="00811316"/>
    <w:rsid w:val="008113F9"/>
    <w:rsid w:val="00811A24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4413"/>
    <w:rsid w:val="00826EDD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145C"/>
    <w:rsid w:val="008419C1"/>
    <w:rsid w:val="008429B6"/>
    <w:rsid w:val="00842AD9"/>
    <w:rsid w:val="008433BB"/>
    <w:rsid w:val="0084412F"/>
    <w:rsid w:val="00845960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6876"/>
    <w:rsid w:val="00897175"/>
    <w:rsid w:val="008A4377"/>
    <w:rsid w:val="008A46B8"/>
    <w:rsid w:val="008A67D9"/>
    <w:rsid w:val="008A6ADE"/>
    <w:rsid w:val="008A6CD2"/>
    <w:rsid w:val="008A72F9"/>
    <w:rsid w:val="008A7D2A"/>
    <w:rsid w:val="008B1E18"/>
    <w:rsid w:val="008B23F1"/>
    <w:rsid w:val="008B2508"/>
    <w:rsid w:val="008B2DD3"/>
    <w:rsid w:val="008B6F89"/>
    <w:rsid w:val="008C00E7"/>
    <w:rsid w:val="008C0348"/>
    <w:rsid w:val="008C190C"/>
    <w:rsid w:val="008C2B21"/>
    <w:rsid w:val="008C3003"/>
    <w:rsid w:val="008C4E58"/>
    <w:rsid w:val="008C5954"/>
    <w:rsid w:val="008C5A4A"/>
    <w:rsid w:val="008C6C38"/>
    <w:rsid w:val="008D0C48"/>
    <w:rsid w:val="008D126D"/>
    <w:rsid w:val="008D183D"/>
    <w:rsid w:val="008D1926"/>
    <w:rsid w:val="008D1BB8"/>
    <w:rsid w:val="008D2316"/>
    <w:rsid w:val="008D2D6F"/>
    <w:rsid w:val="008D3B4A"/>
    <w:rsid w:val="008D553F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3A1A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3CB"/>
    <w:rsid w:val="008F6C2D"/>
    <w:rsid w:val="008F7D79"/>
    <w:rsid w:val="0090023A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00"/>
    <w:rsid w:val="00912EEB"/>
    <w:rsid w:val="00914606"/>
    <w:rsid w:val="00914A02"/>
    <w:rsid w:val="009155DA"/>
    <w:rsid w:val="00915E83"/>
    <w:rsid w:val="00915EF2"/>
    <w:rsid w:val="00915FA3"/>
    <w:rsid w:val="00916539"/>
    <w:rsid w:val="00920D11"/>
    <w:rsid w:val="0092230E"/>
    <w:rsid w:val="009225EB"/>
    <w:rsid w:val="009251D5"/>
    <w:rsid w:val="00925E8E"/>
    <w:rsid w:val="009265A2"/>
    <w:rsid w:val="00927112"/>
    <w:rsid w:val="00927284"/>
    <w:rsid w:val="009275F0"/>
    <w:rsid w:val="00927995"/>
    <w:rsid w:val="00927A55"/>
    <w:rsid w:val="00931656"/>
    <w:rsid w:val="009330FF"/>
    <w:rsid w:val="0093496B"/>
    <w:rsid w:val="00936463"/>
    <w:rsid w:val="00937C21"/>
    <w:rsid w:val="009403F8"/>
    <w:rsid w:val="00942AA4"/>
    <w:rsid w:val="009434C0"/>
    <w:rsid w:val="0094431A"/>
    <w:rsid w:val="009455A6"/>
    <w:rsid w:val="0094640D"/>
    <w:rsid w:val="0094734F"/>
    <w:rsid w:val="00950D95"/>
    <w:rsid w:val="00951AF9"/>
    <w:rsid w:val="00952D5D"/>
    <w:rsid w:val="00952DF8"/>
    <w:rsid w:val="00954256"/>
    <w:rsid w:val="0095542E"/>
    <w:rsid w:val="009557D5"/>
    <w:rsid w:val="00956AD9"/>
    <w:rsid w:val="00961BED"/>
    <w:rsid w:val="009647E4"/>
    <w:rsid w:val="00965E3E"/>
    <w:rsid w:val="00966AAA"/>
    <w:rsid w:val="00966BCF"/>
    <w:rsid w:val="00970809"/>
    <w:rsid w:val="00970859"/>
    <w:rsid w:val="009724BA"/>
    <w:rsid w:val="0097338D"/>
    <w:rsid w:val="00973964"/>
    <w:rsid w:val="009761D5"/>
    <w:rsid w:val="00976DB7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5481"/>
    <w:rsid w:val="009A62CF"/>
    <w:rsid w:val="009A6BD9"/>
    <w:rsid w:val="009B0E1A"/>
    <w:rsid w:val="009B16FA"/>
    <w:rsid w:val="009B188A"/>
    <w:rsid w:val="009B22F7"/>
    <w:rsid w:val="009B285B"/>
    <w:rsid w:val="009B289C"/>
    <w:rsid w:val="009B400C"/>
    <w:rsid w:val="009B4990"/>
    <w:rsid w:val="009B4DE1"/>
    <w:rsid w:val="009B4F57"/>
    <w:rsid w:val="009B4F85"/>
    <w:rsid w:val="009B67D8"/>
    <w:rsid w:val="009B6B88"/>
    <w:rsid w:val="009C3292"/>
    <w:rsid w:val="009C33E2"/>
    <w:rsid w:val="009C3903"/>
    <w:rsid w:val="009C3BE6"/>
    <w:rsid w:val="009C49B5"/>
    <w:rsid w:val="009C4B15"/>
    <w:rsid w:val="009C4F19"/>
    <w:rsid w:val="009C617B"/>
    <w:rsid w:val="009C6243"/>
    <w:rsid w:val="009C7748"/>
    <w:rsid w:val="009C78BE"/>
    <w:rsid w:val="009C7BD3"/>
    <w:rsid w:val="009D0A76"/>
    <w:rsid w:val="009D0AC7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2432"/>
    <w:rsid w:val="009F3F4B"/>
    <w:rsid w:val="009F4952"/>
    <w:rsid w:val="009F5150"/>
    <w:rsid w:val="009F6EEE"/>
    <w:rsid w:val="009F7C1A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3951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6AAE"/>
    <w:rsid w:val="00A57732"/>
    <w:rsid w:val="00A57F88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2E9F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68BC"/>
    <w:rsid w:val="00A9749B"/>
    <w:rsid w:val="00AA1FEB"/>
    <w:rsid w:val="00AA36B6"/>
    <w:rsid w:val="00AA389A"/>
    <w:rsid w:val="00AA4E7A"/>
    <w:rsid w:val="00AA67F1"/>
    <w:rsid w:val="00AA75AE"/>
    <w:rsid w:val="00AA7B93"/>
    <w:rsid w:val="00AB08DF"/>
    <w:rsid w:val="00AB0A06"/>
    <w:rsid w:val="00AB180A"/>
    <w:rsid w:val="00AB1955"/>
    <w:rsid w:val="00AB1A34"/>
    <w:rsid w:val="00AB2152"/>
    <w:rsid w:val="00AB2F55"/>
    <w:rsid w:val="00AB3B0C"/>
    <w:rsid w:val="00AB527D"/>
    <w:rsid w:val="00AB5DAD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0890"/>
    <w:rsid w:val="00AD249B"/>
    <w:rsid w:val="00AD32B4"/>
    <w:rsid w:val="00AD34E7"/>
    <w:rsid w:val="00AD43A0"/>
    <w:rsid w:val="00AD4EAF"/>
    <w:rsid w:val="00AD73D8"/>
    <w:rsid w:val="00AD76A8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4479"/>
    <w:rsid w:val="00B145FB"/>
    <w:rsid w:val="00B147CF"/>
    <w:rsid w:val="00B149C2"/>
    <w:rsid w:val="00B149FB"/>
    <w:rsid w:val="00B1510F"/>
    <w:rsid w:val="00B1576F"/>
    <w:rsid w:val="00B16791"/>
    <w:rsid w:val="00B17A8F"/>
    <w:rsid w:val="00B17F20"/>
    <w:rsid w:val="00B210CF"/>
    <w:rsid w:val="00B21FE2"/>
    <w:rsid w:val="00B22097"/>
    <w:rsid w:val="00B222CD"/>
    <w:rsid w:val="00B22408"/>
    <w:rsid w:val="00B22509"/>
    <w:rsid w:val="00B230BD"/>
    <w:rsid w:val="00B2318F"/>
    <w:rsid w:val="00B231E8"/>
    <w:rsid w:val="00B233C0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2F6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3F6C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0AE"/>
    <w:rsid w:val="00B71F68"/>
    <w:rsid w:val="00B723B5"/>
    <w:rsid w:val="00B73084"/>
    <w:rsid w:val="00B73093"/>
    <w:rsid w:val="00B75744"/>
    <w:rsid w:val="00B75C8F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4377"/>
    <w:rsid w:val="00B94D77"/>
    <w:rsid w:val="00B95C9B"/>
    <w:rsid w:val="00B963A8"/>
    <w:rsid w:val="00B96830"/>
    <w:rsid w:val="00BA136C"/>
    <w:rsid w:val="00BA1D68"/>
    <w:rsid w:val="00BA1DEF"/>
    <w:rsid w:val="00BA2106"/>
    <w:rsid w:val="00BA27CD"/>
    <w:rsid w:val="00BA2D47"/>
    <w:rsid w:val="00BA4694"/>
    <w:rsid w:val="00BA49EB"/>
    <w:rsid w:val="00BA5A1E"/>
    <w:rsid w:val="00BA7B68"/>
    <w:rsid w:val="00BB2197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3EF0"/>
    <w:rsid w:val="00BC557F"/>
    <w:rsid w:val="00BC5B2D"/>
    <w:rsid w:val="00BC5E7E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0CC0"/>
    <w:rsid w:val="00BF15A3"/>
    <w:rsid w:val="00BF18B8"/>
    <w:rsid w:val="00BF1DFC"/>
    <w:rsid w:val="00BF3A85"/>
    <w:rsid w:val="00BF5BA8"/>
    <w:rsid w:val="00BF6755"/>
    <w:rsid w:val="00BF7A43"/>
    <w:rsid w:val="00C00D3E"/>
    <w:rsid w:val="00C01698"/>
    <w:rsid w:val="00C019B5"/>
    <w:rsid w:val="00C02F89"/>
    <w:rsid w:val="00C03C87"/>
    <w:rsid w:val="00C0410C"/>
    <w:rsid w:val="00C04AB5"/>
    <w:rsid w:val="00C05D3F"/>
    <w:rsid w:val="00C06B07"/>
    <w:rsid w:val="00C10037"/>
    <w:rsid w:val="00C11B12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5931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BE0"/>
    <w:rsid w:val="00C62D94"/>
    <w:rsid w:val="00C63371"/>
    <w:rsid w:val="00C66CA0"/>
    <w:rsid w:val="00C676AC"/>
    <w:rsid w:val="00C67A8E"/>
    <w:rsid w:val="00C737BC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2B3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4F77"/>
    <w:rsid w:val="00CB5BD0"/>
    <w:rsid w:val="00CB6620"/>
    <w:rsid w:val="00CB762E"/>
    <w:rsid w:val="00CB77D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4926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44FC"/>
    <w:rsid w:val="00D05344"/>
    <w:rsid w:val="00D05E06"/>
    <w:rsid w:val="00D06166"/>
    <w:rsid w:val="00D06859"/>
    <w:rsid w:val="00D111F3"/>
    <w:rsid w:val="00D11BB1"/>
    <w:rsid w:val="00D15054"/>
    <w:rsid w:val="00D160C6"/>
    <w:rsid w:val="00D16137"/>
    <w:rsid w:val="00D16722"/>
    <w:rsid w:val="00D20063"/>
    <w:rsid w:val="00D20D4E"/>
    <w:rsid w:val="00D214D1"/>
    <w:rsid w:val="00D21A62"/>
    <w:rsid w:val="00D22853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0CE"/>
    <w:rsid w:val="00D3329C"/>
    <w:rsid w:val="00D33512"/>
    <w:rsid w:val="00D34203"/>
    <w:rsid w:val="00D34645"/>
    <w:rsid w:val="00D34C9A"/>
    <w:rsid w:val="00D35D19"/>
    <w:rsid w:val="00D35EF8"/>
    <w:rsid w:val="00D3659F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12CD"/>
    <w:rsid w:val="00D74148"/>
    <w:rsid w:val="00D756B4"/>
    <w:rsid w:val="00D76580"/>
    <w:rsid w:val="00D7659E"/>
    <w:rsid w:val="00D766C4"/>
    <w:rsid w:val="00D77E50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B05FD"/>
    <w:rsid w:val="00DB3DB7"/>
    <w:rsid w:val="00DB49CF"/>
    <w:rsid w:val="00DB4F4E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ADF"/>
    <w:rsid w:val="00DC6C3C"/>
    <w:rsid w:val="00DC71E4"/>
    <w:rsid w:val="00DD0D18"/>
    <w:rsid w:val="00DD17E9"/>
    <w:rsid w:val="00DD256A"/>
    <w:rsid w:val="00DD2E71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1981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F5B"/>
    <w:rsid w:val="00E342C9"/>
    <w:rsid w:val="00E3437B"/>
    <w:rsid w:val="00E349F1"/>
    <w:rsid w:val="00E35C1E"/>
    <w:rsid w:val="00E35FC0"/>
    <w:rsid w:val="00E3723A"/>
    <w:rsid w:val="00E37883"/>
    <w:rsid w:val="00E42E59"/>
    <w:rsid w:val="00E432A2"/>
    <w:rsid w:val="00E43D9E"/>
    <w:rsid w:val="00E440F8"/>
    <w:rsid w:val="00E44C49"/>
    <w:rsid w:val="00E453D0"/>
    <w:rsid w:val="00E467C1"/>
    <w:rsid w:val="00E4682F"/>
    <w:rsid w:val="00E46D8E"/>
    <w:rsid w:val="00E47706"/>
    <w:rsid w:val="00E50640"/>
    <w:rsid w:val="00E5104F"/>
    <w:rsid w:val="00E525A8"/>
    <w:rsid w:val="00E52A12"/>
    <w:rsid w:val="00E52FA5"/>
    <w:rsid w:val="00E555BC"/>
    <w:rsid w:val="00E5576E"/>
    <w:rsid w:val="00E56149"/>
    <w:rsid w:val="00E56555"/>
    <w:rsid w:val="00E565CD"/>
    <w:rsid w:val="00E56BBE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32B3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80D7B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672"/>
    <w:rsid w:val="00E95D99"/>
    <w:rsid w:val="00E95FFC"/>
    <w:rsid w:val="00E96B2D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A7E8B"/>
    <w:rsid w:val="00EB0326"/>
    <w:rsid w:val="00EB0872"/>
    <w:rsid w:val="00EB0C15"/>
    <w:rsid w:val="00EB14D6"/>
    <w:rsid w:val="00EB2263"/>
    <w:rsid w:val="00EB2743"/>
    <w:rsid w:val="00EB2830"/>
    <w:rsid w:val="00EB4F43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28B5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4D31"/>
    <w:rsid w:val="00EF5533"/>
    <w:rsid w:val="00EF5A45"/>
    <w:rsid w:val="00EF6343"/>
    <w:rsid w:val="00EF722D"/>
    <w:rsid w:val="00EF73E6"/>
    <w:rsid w:val="00F00DA2"/>
    <w:rsid w:val="00F03F84"/>
    <w:rsid w:val="00F04235"/>
    <w:rsid w:val="00F04683"/>
    <w:rsid w:val="00F05216"/>
    <w:rsid w:val="00F05B55"/>
    <w:rsid w:val="00F05C7B"/>
    <w:rsid w:val="00F067F6"/>
    <w:rsid w:val="00F07E39"/>
    <w:rsid w:val="00F105D4"/>
    <w:rsid w:val="00F10E00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2808"/>
    <w:rsid w:val="00F231E4"/>
    <w:rsid w:val="00F23C53"/>
    <w:rsid w:val="00F23C91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7652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685"/>
    <w:rsid w:val="00F77EAC"/>
    <w:rsid w:val="00F8153D"/>
    <w:rsid w:val="00F824FE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43B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6D3F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59E"/>
    <w:rsid w:val="00FB669F"/>
    <w:rsid w:val="00FB7497"/>
    <w:rsid w:val="00FC0887"/>
    <w:rsid w:val="00FC20AD"/>
    <w:rsid w:val="00FC2450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3CEC"/>
    <w:rsid w:val="00FE402A"/>
    <w:rsid w:val="00FE655D"/>
    <w:rsid w:val="00FE6593"/>
    <w:rsid w:val="00FE7650"/>
    <w:rsid w:val="00FF0A09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4D7DD3B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CBBCA6"/>
    <w:rsid w:val="2EE517D4"/>
    <w:rsid w:val="3A3F2933"/>
    <w:rsid w:val="3B02BF8B"/>
    <w:rsid w:val="3F16C83B"/>
    <w:rsid w:val="440B8FB5"/>
    <w:rsid w:val="467EF7B1"/>
    <w:rsid w:val="46D5D6BE"/>
    <w:rsid w:val="49EFA5CD"/>
    <w:rsid w:val="4C2BADDB"/>
    <w:rsid w:val="4C901390"/>
    <w:rsid w:val="4D441C23"/>
    <w:rsid w:val="501CE5FA"/>
    <w:rsid w:val="50DF9DAD"/>
    <w:rsid w:val="520B9975"/>
    <w:rsid w:val="5AC0C6D5"/>
    <w:rsid w:val="5D7745EC"/>
    <w:rsid w:val="603EC048"/>
    <w:rsid w:val="6320DC8B"/>
    <w:rsid w:val="67884D8A"/>
    <w:rsid w:val="67BCA01F"/>
    <w:rsid w:val="69A70BED"/>
    <w:rsid w:val="6B9480FE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02739A8-DBC9-4A62-81F0-A5F1415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280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522CEE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522CEE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ilvl w:val="1"/>
        <w:numId w:val="37"/>
      </w:numPr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ilvl w:val="2"/>
        <w:numId w:val="37"/>
      </w:numPr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customStyle="1" w:styleId="FSOdrky">
    <w:name w:val="FS_Odrážky"/>
    <w:basedOn w:val="Odstavecseseznamem"/>
    <w:link w:val="FSOdrkyChar"/>
    <w:qFormat/>
    <w:rsid w:val="00942AA4"/>
    <w:pPr>
      <w:numPr>
        <w:numId w:val="43"/>
      </w:numPr>
      <w:contextualSpacing w:val="0"/>
    </w:pPr>
    <w:rPr>
      <w:bCs/>
    </w:rPr>
  </w:style>
  <w:style w:type="character" w:customStyle="1" w:styleId="FSOdrkyChar">
    <w:name w:val="FS_Odrážky Char"/>
    <w:basedOn w:val="OdstavecseseznamemChar"/>
    <w:link w:val="FSOdrky"/>
    <w:rsid w:val="00942AA4"/>
    <w:rPr>
      <w:rFonts w:ascii="Tahoma" w:hAnsi="Tahoma"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57280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7280"/>
    <w:rPr>
      <w:rFonts w:ascii="Tahoma" w:hAnsi="Tahoma"/>
      <w:sz w:val="18"/>
      <w:szCs w:val="20"/>
    </w:rPr>
  </w:style>
  <w:style w:type="paragraph" w:styleId="Revize">
    <w:name w:val="Revision"/>
    <w:hidden/>
    <w:uiPriority w:val="99"/>
    <w:semiHidden/>
    <w:rsid w:val="005C564A"/>
    <w:pPr>
      <w:spacing w:after="0" w:line="240" w:lineRule="auto"/>
    </w:pPr>
    <w:rPr>
      <w:rFonts w:ascii="Tahoma" w:hAnsi="Tahoma"/>
      <w:sz w:val="20"/>
    </w:rPr>
  </w:style>
  <w:style w:type="paragraph" w:customStyle="1" w:styleId="FSOdstneisl">
    <w:name w:val="FS_Odst. nečisl."/>
    <w:basedOn w:val="Normln"/>
    <w:link w:val="FSOdstneislChar"/>
    <w:qFormat/>
    <w:rsid w:val="00515A0C"/>
    <w:pPr>
      <w:ind w:left="567"/>
    </w:pPr>
  </w:style>
  <w:style w:type="character" w:customStyle="1" w:styleId="FSOdstneislChar">
    <w:name w:val="FS_Odst. nečisl. Char"/>
    <w:basedOn w:val="Standardnpsmoodstavce"/>
    <w:link w:val="FSOdstneisl"/>
    <w:rsid w:val="00515A0C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63BE7-B43C-4D40-9B40-880BFBC72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chová Klára</dc:creator>
  <cp:keywords/>
  <dc:description/>
  <cp:lastModifiedBy>Všetečková Tereza</cp:lastModifiedBy>
  <cp:revision>2</cp:revision>
  <cp:lastPrinted>2025-03-14T10:33:00Z</cp:lastPrinted>
  <dcterms:created xsi:type="dcterms:W3CDTF">2025-04-02T05:37:00Z</dcterms:created>
  <dcterms:modified xsi:type="dcterms:W3CDTF">2025-04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